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b/>
          <w:sz w:val="24"/>
          <w:szCs w:val="24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PORTE SEMANAL DE CONSUMO DE COMBUSTIBLE DIESEL</w:t>
      </w: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: DEL 02 AL 30 DE ENERO   DE 2019</w:t>
      </w:r>
    </w:p>
    <w:p w:rsidR="00213B76" w:rsidRDefault="00213B76" w:rsidP="00213B76">
      <w:pPr>
        <w:shd w:val="clear" w:color="auto" w:fill="BFBFBF" w:themeFill="background1" w:themeFillShade="BF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ULOS RECOLECTORES Y EQUIPO PESADO</w:t>
      </w:r>
    </w:p>
    <w:tbl>
      <w:tblPr>
        <w:tblStyle w:val="Cuadrculaclara-nfasis5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156"/>
        <w:gridCol w:w="1356"/>
        <w:gridCol w:w="1383"/>
        <w:gridCol w:w="1261"/>
        <w:gridCol w:w="1988"/>
        <w:gridCol w:w="1390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EQUIP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197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DIESEL</w:t>
            </w: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01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01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01-19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35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AD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2</w:t>
            </w:r>
          </w:p>
        </w:tc>
        <w:tc>
          <w:tcPr>
            <w:tcW w:w="119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310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735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682 G.</w:t>
            </w: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GO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.727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1-19</w:t>
            </w:r>
          </w:p>
          <w:p w:rsidR="00213B76" w:rsidRDefault="00213B76" w:rsidP="007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1-19</w:t>
            </w:r>
          </w:p>
          <w:p w:rsidR="00213B76" w:rsidRDefault="00213B76" w:rsidP="007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01-19</w:t>
            </w:r>
          </w:p>
          <w:p w:rsidR="00213B76" w:rsidRDefault="00213B76" w:rsidP="007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01-19</w:t>
            </w: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37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ADO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4</w:t>
            </w:r>
          </w:p>
        </w:tc>
        <w:tc>
          <w:tcPr>
            <w:tcW w:w="119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62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982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55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4 G..</w:t>
            </w: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653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01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01-19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 13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AD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15</w:t>
            </w:r>
          </w:p>
        </w:tc>
        <w:tc>
          <w:tcPr>
            <w:tcW w:w="119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8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35 G.</w:t>
            </w: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IAN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653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13B76" w:rsidRDefault="00213B76" w:rsidP="007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  <w:p w:rsidR="00213B76" w:rsidRDefault="00213B76" w:rsidP="007F3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12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ADO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18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05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IAN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05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.938 G.</w:t>
            </w:r>
          </w:p>
        </w:tc>
      </w:tr>
    </w:tbl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________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ORTE SEMANAL DE CONSUMO DE COMBUSTIBLE DIESEL</w:t>
      </w: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 DEL 03 AI 29 DE ENERO DE 2019 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ULOS  ADMINISTRATIVOS</w:t>
      </w:r>
    </w:p>
    <w:tbl>
      <w:tblPr>
        <w:tblStyle w:val="Cuadrculaclara-nfasis5"/>
        <w:tblW w:w="8978" w:type="dxa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DIESEL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01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1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01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01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5880</w:t>
            </w: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03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77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27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627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SUBICHI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834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01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 22 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1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510 G.  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28 G.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A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38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01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1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01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01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26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2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30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5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03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39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25 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YUNDAY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362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 7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7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35 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DA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35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169 G.</w:t>
            </w:r>
          </w:p>
        </w:tc>
      </w:tr>
    </w:tbl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_______</w:t>
      </w:r>
    </w:p>
    <w:p w:rsidR="00213B76" w:rsidRDefault="00213B76" w:rsidP="00213B76">
      <w:pPr>
        <w:tabs>
          <w:tab w:val="left" w:pos="2796"/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osé Rodolfo Guzmán Galdámez</w:t>
      </w:r>
    </w:p>
    <w:p w:rsidR="00213B76" w:rsidRDefault="00213B76" w:rsidP="00213B76">
      <w:pPr>
        <w:tabs>
          <w:tab w:val="left" w:pos="2780"/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fe de bodega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ORTE SEMANAL DE CONSUMO DE COMBUSTIBLE DIESEL</w:t>
      </w: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 DEL 03 AI 14 DE ENERO   DE 2019 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HICULOS  DE PROYECTO </w:t>
      </w:r>
    </w:p>
    <w:tbl>
      <w:tblPr>
        <w:tblStyle w:val="Cuadrculaclara-nfasis5"/>
        <w:tblW w:w="8978" w:type="dxa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DIESEL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01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 4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778 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778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1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 38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6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2 G.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O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2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1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 25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/ P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74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-CAT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74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01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 36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/ P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565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NIV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565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89 G</w:t>
            </w:r>
          </w:p>
        </w:tc>
      </w:tr>
    </w:tbl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cyan"/>
        </w:rPr>
        <w:t xml:space="preserve">TOTAL DE COMBUSTIBLE DIESEL DISTRIBUIDO  A EQ. RECOLECTORES PESADO,PROYECTO Y ADMINISTRATIVOS 635..196  GALONES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_______</w:t>
      </w:r>
    </w:p>
    <w:p w:rsidR="00213B76" w:rsidRDefault="00213B76" w:rsidP="00213B76">
      <w:pPr>
        <w:tabs>
          <w:tab w:val="left" w:pos="2796"/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osé Rodolfo Guzmán Galdámez</w:t>
      </w:r>
    </w:p>
    <w:p w:rsidR="00213B76" w:rsidRDefault="00213B76" w:rsidP="00213B76">
      <w:pPr>
        <w:tabs>
          <w:tab w:val="left" w:pos="2780"/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fe de bodega</w:t>
      </w: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STRIBUCION DE COMBUSTIBLE GASOLINA</w:t>
      </w: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 DEL 16 AL 29 DE ENERO DE 2019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3200"/>
          <w:tab w:val="center" w:pos="44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OTOCICLETA EQ. 30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274"/>
        <w:gridCol w:w="1719"/>
        <w:gridCol w:w="1387"/>
        <w:gridCol w:w="1404"/>
        <w:gridCol w:w="1458"/>
        <w:gridCol w:w="1292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72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 EQUIPO</w:t>
            </w:r>
          </w:p>
        </w:tc>
        <w:tc>
          <w:tcPr>
            <w:tcW w:w="144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420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GASOLINA</w:t>
            </w:r>
          </w:p>
        </w:tc>
        <w:tc>
          <w:tcPr>
            <w:tcW w:w="1515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1342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01-19</w:t>
            </w:r>
          </w:p>
        </w:tc>
        <w:tc>
          <w:tcPr>
            <w:tcW w:w="172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30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CICLETA</w:t>
            </w:r>
          </w:p>
        </w:tc>
        <w:tc>
          <w:tcPr>
            <w:tcW w:w="144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481</w:t>
            </w:r>
          </w:p>
        </w:tc>
        <w:tc>
          <w:tcPr>
            <w:tcW w:w="1420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G</w:t>
            </w:r>
          </w:p>
        </w:tc>
        <w:tc>
          <w:tcPr>
            <w:tcW w:w="1515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GO</w:t>
            </w:r>
          </w:p>
        </w:tc>
        <w:tc>
          <w:tcPr>
            <w:tcW w:w="134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01-19</w:t>
            </w:r>
          </w:p>
        </w:tc>
        <w:tc>
          <w:tcPr>
            <w:tcW w:w="172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.30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CICLETA</w:t>
            </w:r>
          </w:p>
        </w:tc>
        <w:tc>
          <w:tcPr>
            <w:tcW w:w="144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481</w:t>
            </w:r>
          </w:p>
        </w:tc>
        <w:tc>
          <w:tcPr>
            <w:tcW w:w="1420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G</w:t>
            </w:r>
          </w:p>
        </w:tc>
        <w:tc>
          <w:tcPr>
            <w:tcW w:w="1515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GO</w:t>
            </w:r>
          </w:p>
        </w:tc>
        <w:tc>
          <w:tcPr>
            <w:tcW w:w="134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72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.30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CICLETA</w:t>
            </w:r>
          </w:p>
        </w:tc>
        <w:tc>
          <w:tcPr>
            <w:tcW w:w="144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481</w:t>
            </w:r>
          </w:p>
        </w:tc>
        <w:tc>
          <w:tcPr>
            <w:tcW w:w="1420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G</w:t>
            </w:r>
          </w:p>
        </w:tc>
        <w:tc>
          <w:tcPr>
            <w:tcW w:w="1515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GO</w:t>
            </w:r>
          </w:p>
        </w:tc>
        <w:tc>
          <w:tcPr>
            <w:tcW w:w="134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34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 G.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 DE COMBUSTIBLE GASOLINA REGULAR  DIETRIBUIDOS  MOTOCICLETA EQ. 30 </w:t>
      </w: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000 GALONES</w:t>
      </w: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________</w:t>
      </w:r>
    </w:p>
    <w:p w:rsidR="00213B76" w:rsidRDefault="00213B76" w:rsidP="00213B76">
      <w:pPr>
        <w:tabs>
          <w:tab w:val="left" w:pos="27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osé Rodolfo Guzmán Galdámez</w:t>
      </w:r>
    </w:p>
    <w:p w:rsidR="00213B76" w:rsidRDefault="00213B76" w:rsidP="00213B76">
      <w:pPr>
        <w:tabs>
          <w:tab w:val="left" w:pos="27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fe de bodega</w:t>
      </w: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FECHA =DEL 16 AL 29 DE ENERO DE 2019</w:t>
      </w:r>
    </w:p>
    <w:p w:rsidR="00213B76" w:rsidRDefault="00213B76" w:rsidP="00213B76">
      <w:pPr>
        <w:shd w:val="clear" w:color="auto" w:fill="BFBFBF" w:themeFill="background1" w:themeFillShade="BF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IBLE GASOLINA COMPRADO Y ENTREGADO A MEDIO AMBIENTE,CEMENTERIO,COMPLEJO DEPORTIVO ALTAVISTA Y MEDIO AMBIENTE ALTAVISTA REPORTE SEMANAL ENERO 2019</w:t>
      </w: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085"/>
        <w:gridCol w:w="1839"/>
        <w:gridCol w:w="3943"/>
        <w:gridCol w:w="1667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842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4111" w:type="dxa"/>
            <w:hideMark/>
          </w:tcPr>
          <w:p w:rsidR="00213B76" w:rsidRDefault="00213B76" w:rsidP="007F373F">
            <w:pPr>
              <w:ind w:left="-157" w:right="-6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701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NO DE GASOLINA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-01-19 </w:t>
            </w:r>
          </w:p>
        </w:tc>
        <w:tc>
          <w:tcPr>
            <w:tcW w:w="184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MOTOSIERRA</w:t>
            </w:r>
          </w:p>
        </w:tc>
        <w:tc>
          <w:tcPr>
            <w:tcW w:w="411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.MALEZA Y ARBOLES EN ZONAS VERDES DE ALTAVISTA</w:t>
            </w:r>
          </w:p>
        </w:tc>
        <w:tc>
          <w:tcPr>
            <w:tcW w:w="170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84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MOTOSIERRA</w:t>
            </w:r>
          </w:p>
        </w:tc>
        <w:tc>
          <w:tcPr>
            <w:tcW w:w="4111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Y ARBOLES EN ZONA VERDE DEL COMPLEJO DEPORTIVO ALTA VISTA</w:t>
            </w:r>
          </w:p>
        </w:tc>
        <w:tc>
          <w:tcPr>
            <w:tcW w:w="1701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84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MOTOSIERRA</w:t>
            </w:r>
          </w:p>
        </w:tc>
        <w:tc>
          <w:tcPr>
            <w:tcW w:w="411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Y ARBOLES EN ZONAS VERDESURBANAS Y RURAL DEL MUNICIPIO</w:t>
            </w:r>
          </w:p>
        </w:tc>
        <w:tc>
          <w:tcPr>
            <w:tcW w:w="170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84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</w:tc>
        <w:tc>
          <w:tcPr>
            <w:tcW w:w="4111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Y MALEZA EN EL CEMENTERIO GENERAL Y NUEVO</w:t>
            </w:r>
          </w:p>
        </w:tc>
        <w:tc>
          <w:tcPr>
            <w:tcW w:w="1701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70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000 G.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cyan"/>
        </w:rPr>
        <w:t xml:space="preserve">TOTAL DECONSUMO SEMANAL  GASOLINA  DSTRIBUIDO A MOTOCICLETA EQUIPO 30, MOTOGUARAÑA Y MOTOSIERRA  =44 000 GALONES   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_</w:t>
      </w:r>
    </w:p>
    <w:p w:rsidR="00213B76" w:rsidRDefault="00213B76" w:rsidP="00213B76">
      <w:pPr>
        <w:tabs>
          <w:tab w:val="left" w:pos="72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213B76" w:rsidRDefault="00213B76" w:rsidP="00213B76">
      <w:pPr>
        <w:tabs>
          <w:tab w:val="left" w:pos="72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BFBFBF" w:themeFill="background1" w:themeFillShade="BF"/>
        <w:tabs>
          <w:tab w:val="left" w:pos="72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ORTE MENSUAL DE CONSUMO DIESEL</w:t>
      </w: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 DE ENERO  2019</w:t>
      </w:r>
    </w:p>
    <w:p w:rsidR="00213B76" w:rsidRDefault="00213B76" w:rsidP="00213B76">
      <w:pPr>
        <w:shd w:val="clear" w:color="auto" w:fill="A6A6A6" w:themeFill="background1" w:themeFillShade="A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ULOS RECOLECTORES Y EQUIPO PESAD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31"/>
        <w:gridCol w:w="2129"/>
        <w:gridCol w:w="2132"/>
        <w:gridCol w:w="2142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35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7952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GO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.727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37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9324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O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635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13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7415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IAN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653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12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7418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IAN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05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.938 G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00B0F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 =374.938 GALONES DE CONSUMO DE COMBUSTIBLE DIESEL  EQUIPOS PESADOS MES ENERO 2019     </w:t>
      </w: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13B76" w:rsidRDefault="00213B76" w:rsidP="00213B76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ORTE MENSUAL DE CONSUMO DE DIESEL</w:t>
      </w: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: ENERO 2019 </w:t>
      </w:r>
    </w:p>
    <w:p w:rsidR="00213B76" w:rsidRDefault="00213B76" w:rsidP="00213B76">
      <w:pPr>
        <w:shd w:val="clear" w:color="auto" w:fill="A6A6A6" w:themeFill="background1" w:themeFillShade="A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ULOS OFICIALES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27"/>
        <w:gridCol w:w="2125"/>
        <w:gridCol w:w="2143"/>
        <w:gridCol w:w="2139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º 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O 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01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5880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SUBICHI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834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22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6251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38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26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3742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UNDAY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362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07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7379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D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35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169G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00B0F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 =150.169 GALONES DE CONSUMO DE COMBUSTIBLE DIESEL  EQUIPOS ADMINISTRATIVOS MES ENERO 2019      </w:t>
      </w: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left" w:pos="270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ORTE MENSUAL DE CONSUMO DE COMBUSTIBLE GASOLINA</w:t>
      </w:r>
    </w:p>
    <w:p w:rsidR="00213B76" w:rsidRDefault="00213B76" w:rsidP="00213B76">
      <w:pPr>
        <w:tabs>
          <w:tab w:val="left" w:pos="270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: DE ENERO 2019 </w:t>
      </w:r>
    </w:p>
    <w:p w:rsidR="00213B76" w:rsidRDefault="00213B76" w:rsidP="00213B76">
      <w:pPr>
        <w:shd w:val="clear" w:color="auto" w:fill="A6A6A6" w:themeFill="background1" w:themeFillShade="A6"/>
        <w:tabs>
          <w:tab w:val="left" w:pos="270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OTOCICLETAS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30"/>
        <w:gridCol w:w="2132"/>
        <w:gridCol w:w="2131"/>
        <w:gridCol w:w="2141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</w:p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30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80481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GO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 G</w:t>
            </w:r>
          </w:p>
        </w:tc>
      </w:tr>
    </w:tbl>
    <w:p w:rsidR="00213B76" w:rsidRDefault="00213B76" w:rsidP="00213B76">
      <w:pPr>
        <w:tabs>
          <w:tab w:val="left" w:pos="2707"/>
        </w:tabs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OTROS CONSUMO</w:t>
      </w:r>
    </w:p>
    <w:p w:rsidR="00213B76" w:rsidRDefault="00213B76" w:rsidP="00213B76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DE COMBUSTIBLE GASOLINA</w:t>
      </w: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: ENERO 2019 </w:t>
      </w:r>
    </w:p>
    <w:tbl>
      <w:tblPr>
        <w:tblStyle w:val="Cuadrculaclara-nfasis5"/>
        <w:tblW w:w="9315" w:type="dxa"/>
        <w:tblLayout w:type="fixed"/>
        <w:tblLook w:val="04A0" w:firstRow="1" w:lastRow="0" w:firstColumn="1" w:lastColumn="0" w:noHBand="0" w:noVBand="1"/>
      </w:tblPr>
      <w:tblGrid>
        <w:gridCol w:w="2658"/>
        <w:gridCol w:w="4533"/>
        <w:gridCol w:w="2124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453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212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GASOLINA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</w:tc>
        <w:tc>
          <w:tcPr>
            <w:tcW w:w="453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 Y MALEZA Y ARBOLES  ZONA VERDES ALTA VISTA</w:t>
            </w:r>
          </w:p>
        </w:tc>
        <w:tc>
          <w:tcPr>
            <w:tcW w:w="212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</w:tc>
        <w:tc>
          <w:tcPr>
            <w:tcW w:w="453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 Y MALEZA Y ARBOLES  ZONA VERDE COMPLEJO DEPORTIVO ALTA VISTA</w:t>
            </w:r>
          </w:p>
        </w:tc>
        <w:tc>
          <w:tcPr>
            <w:tcW w:w="212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</w:tc>
        <w:tc>
          <w:tcPr>
            <w:tcW w:w="453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 Y MALEZA Y ARBOLES  ZONA VERDES URBANAS Y RURAL DEL MUNICIPIO</w:t>
            </w:r>
          </w:p>
        </w:tc>
        <w:tc>
          <w:tcPr>
            <w:tcW w:w="212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</w:tc>
        <w:tc>
          <w:tcPr>
            <w:tcW w:w="453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 Y MALEZA Y ARBOLES  ZONA VERDES  CEMENTERIO MUNICIPAL</w:t>
            </w:r>
          </w:p>
        </w:tc>
        <w:tc>
          <w:tcPr>
            <w:tcW w:w="212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2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000 G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00B0F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=44.000 GALONES DE CONSUMO DE COMBUSTIBLE GASOLINA  EQ.30 MOTOCICLETA Y MOTOGUARAÑAS MES DE ENERO DE 2019        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._________________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BFBFBF" w:themeFill="background1" w:themeFillShade="BF"/>
        <w:tabs>
          <w:tab w:val="left" w:pos="72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ORTE MENSUAL DE CONSUMO DIESEL</w:t>
      </w: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 DE ENERO  2019</w:t>
      </w:r>
    </w:p>
    <w:p w:rsidR="00213B76" w:rsidRDefault="00213B76" w:rsidP="00213B76">
      <w:pPr>
        <w:shd w:val="clear" w:color="auto" w:fill="A6A6A6" w:themeFill="background1" w:themeFillShade="A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ULOS EQUIPOS PROYECTOS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18"/>
        <w:gridCol w:w="2114"/>
        <w:gridCol w:w="2171"/>
        <w:gridCol w:w="2131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04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7000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778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38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9326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O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2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25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P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-CAT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74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36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P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NIVELADOR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565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89 G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00B0F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 =110.089 GALONES DE CONSUMO DE COMBUSTIBLE DIESEL  EQUIPOS PROYECTOS MES ENERO 2019     </w:t>
      </w: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40"/>
          <w:szCs w:val="4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40"/>
          <w:szCs w:val="40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REPORTE SEMANAL DE CONSUMO DE COMBUSTIBLE DIESEL</w:t>
      </w:r>
    </w:p>
    <w:p w:rsidR="00213B76" w:rsidRDefault="00213B76" w:rsidP="00213B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CHA: DEL 05 AL 26 DE  FEBRERO   DE 2019</w:t>
      </w:r>
    </w:p>
    <w:p w:rsidR="00213B76" w:rsidRDefault="00213B76" w:rsidP="00213B76">
      <w:pPr>
        <w:shd w:val="clear" w:color="auto" w:fill="BFBFBF" w:themeFill="background1" w:themeFillShade="BF"/>
        <w:jc w:val="center"/>
        <w:rPr>
          <w:rFonts w:ascii="Arial" w:hAnsi="Arial" w:cs="Arial"/>
        </w:rPr>
      </w:pPr>
      <w:r>
        <w:rPr>
          <w:rFonts w:ascii="Arial" w:hAnsi="Arial" w:cs="Arial"/>
        </w:rPr>
        <w:t>VEHICULOS RECOLECTORES Y EQUIPO PESADO</w:t>
      </w:r>
    </w:p>
    <w:tbl>
      <w:tblPr>
        <w:tblStyle w:val="Cuadrculaclara-nfasis5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148"/>
        <w:gridCol w:w="1348"/>
        <w:gridCol w:w="1363"/>
        <w:gridCol w:w="1365"/>
        <w:gridCol w:w="1938"/>
        <w:gridCol w:w="1372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EQUIP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197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2-19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7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AD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4</w:t>
            </w:r>
          </w:p>
        </w:tc>
        <w:tc>
          <w:tcPr>
            <w:tcW w:w="119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37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78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58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01 G.</w:t>
            </w: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874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13B76" w:rsidRDefault="00213B76" w:rsidP="007F3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2-19</w:t>
            </w:r>
          </w:p>
          <w:p w:rsidR="00213B76" w:rsidRDefault="00213B76" w:rsidP="007F373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 13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ADO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5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77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IAN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77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5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ADO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2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5.271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GO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271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02-19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8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ADO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6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93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496 G 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2" w:type="dxa"/>
            <w:hideMark/>
          </w:tcPr>
          <w:p w:rsidR="00213B76" w:rsidRDefault="00213B76" w:rsidP="007F3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489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011 G.</w:t>
            </w:r>
          </w:p>
        </w:tc>
      </w:tr>
    </w:tbl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_________________________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odolfo Guzmán Galdámez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Bodega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i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i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REPORTE SEMANAL DE CONSUMO DE COMBUSTIBLE DIESEL</w:t>
      </w:r>
    </w:p>
    <w:p w:rsidR="00213B76" w:rsidRDefault="00213B76" w:rsidP="00213B76">
      <w:pPr>
        <w:shd w:val="clear" w:color="auto" w:fill="D9D9D9" w:themeFill="background1" w:themeFillShade="D9"/>
        <w:tabs>
          <w:tab w:val="left" w:pos="216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ECHA DEL 03  AL 11 DE FEBRERO DE 2019 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8013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HICULOS OFICIALES</w:t>
      </w:r>
    </w:p>
    <w:tbl>
      <w:tblPr>
        <w:tblStyle w:val="Cuadrculaclara-nfasis5"/>
        <w:tblW w:w="8978" w:type="dxa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ECHA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° DE 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UIPO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CA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SUMO DE DIESEL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PO DE UNIDAD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-02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 07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I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 1737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766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.297 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.637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.586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.626 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SDA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0.912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6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 26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I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742</w:t>
            </w: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061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.101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.544 G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IUNDAY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.706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-02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 22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I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251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.705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205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001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898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202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869 G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IA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4.88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-02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.24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I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83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.596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187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630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.538 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IA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0.951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8-02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 01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I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880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.921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401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.507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.000 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TSUBITHI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7.829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0.278 G.</w:t>
            </w:r>
          </w:p>
        </w:tc>
      </w:tr>
    </w:tbl>
    <w:p w:rsidR="00213B76" w:rsidRDefault="00213B76" w:rsidP="00213B76">
      <w:pPr>
        <w:tabs>
          <w:tab w:val="left" w:pos="8013"/>
        </w:tabs>
        <w:rPr>
          <w:rFonts w:ascii="Arial" w:hAnsi="Arial" w:cs="Arial"/>
          <w:i/>
        </w:rPr>
      </w:pP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.________________________</w:t>
      </w:r>
    </w:p>
    <w:p w:rsidR="00213B76" w:rsidRDefault="00213B76" w:rsidP="00213B76">
      <w:pPr>
        <w:tabs>
          <w:tab w:val="left" w:pos="2796"/>
          <w:tab w:val="left" w:pos="801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José Rodolfo Guzmán Galdámez</w:t>
      </w:r>
    </w:p>
    <w:p w:rsidR="00213B76" w:rsidRDefault="00213B76" w:rsidP="00213B76">
      <w:pPr>
        <w:tabs>
          <w:tab w:val="left" w:pos="2780"/>
          <w:tab w:val="left" w:pos="801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Jefe de bodega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i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shd w:val="clear" w:color="auto" w:fill="D9D9D9" w:themeFill="background1" w:themeFillShade="D9"/>
        <w:jc w:val="center"/>
        <w:rPr>
          <w:rFonts w:ascii="Arial" w:hAnsi="Arial" w:cs="Arial"/>
        </w:rPr>
      </w:pPr>
      <w:r>
        <w:rPr>
          <w:rFonts w:ascii="Arial" w:hAnsi="Arial" w:cs="Arial"/>
        </w:rPr>
        <w:t>DISTRIBUCION DE COMBUSTIBLE GASOLINA</w:t>
      </w:r>
    </w:p>
    <w:p w:rsidR="00213B76" w:rsidRDefault="00213B76" w:rsidP="00213B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CHA  DEL 0 AL 26 DE FEBRERO 2019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3200"/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TOCICLETA EQ. 30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285"/>
        <w:gridCol w:w="1660"/>
        <w:gridCol w:w="1399"/>
        <w:gridCol w:w="1416"/>
        <w:gridCol w:w="1471"/>
        <w:gridCol w:w="1303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72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 EQUIPO</w:t>
            </w:r>
          </w:p>
        </w:tc>
        <w:tc>
          <w:tcPr>
            <w:tcW w:w="144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420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GASOLINA</w:t>
            </w:r>
          </w:p>
        </w:tc>
        <w:tc>
          <w:tcPr>
            <w:tcW w:w="1515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342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02-19</w:t>
            </w:r>
          </w:p>
        </w:tc>
        <w:tc>
          <w:tcPr>
            <w:tcW w:w="172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 30</w:t>
            </w:r>
          </w:p>
        </w:tc>
        <w:tc>
          <w:tcPr>
            <w:tcW w:w="144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81</w:t>
            </w:r>
          </w:p>
        </w:tc>
        <w:tc>
          <w:tcPr>
            <w:tcW w:w="1420" w:type="dxa"/>
            <w:hideMark/>
          </w:tcPr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1515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GO</w:t>
            </w:r>
          </w:p>
        </w:tc>
        <w:tc>
          <w:tcPr>
            <w:tcW w:w="134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15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4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 G.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OTAL  DE COMBUSTIBLE GASOLINA REGULAR  DIETRIBUIDOS  MOTOCICLETA EQ. 30</w:t>
      </w:r>
    </w:p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._________________________</w:t>
      </w:r>
    </w:p>
    <w:p w:rsidR="00213B76" w:rsidRDefault="00213B76" w:rsidP="00213B76">
      <w:pPr>
        <w:tabs>
          <w:tab w:val="left" w:pos="27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sé Rodolfo Guzmán Galdámez</w:t>
      </w:r>
    </w:p>
    <w:p w:rsidR="00213B76" w:rsidRDefault="00213B76" w:rsidP="00213B76">
      <w:pPr>
        <w:tabs>
          <w:tab w:val="left" w:pos="27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efe de bodega</w:t>
      </w:r>
    </w:p>
    <w:p w:rsidR="00213B76" w:rsidRDefault="00213B76" w:rsidP="00213B76">
      <w:pPr>
        <w:jc w:val="center"/>
        <w:rPr>
          <w:rFonts w:ascii="Arial" w:hAnsi="Arial" w:cs="Arial"/>
          <w:sz w:val="24"/>
          <w:szCs w:val="24"/>
        </w:rPr>
      </w:pPr>
    </w:p>
    <w:p w:rsidR="00213B76" w:rsidRDefault="00213B76" w:rsidP="00213B76">
      <w:pPr>
        <w:jc w:val="center"/>
        <w:rPr>
          <w:rFonts w:ascii="Arial" w:hAnsi="Arial" w:cs="Arial"/>
          <w:sz w:val="24"/>
          <w:szCs w:val="24"/>
        </w:rPr>
      </w:pPr>
    </w:p>
    <w:p w:rsidR="00213B76" w:rsidRDefault="00213B76" w:rsidP="00213B76">
      <w:pPr>
        <w:jc w:val="center"/>
        <w:rPr>
          <w:rFonts w:ascii="Arial" w:hAnsi="Arial" w:cs="Arial"/>
          <w:sz w:val="24"/>
          <w:szCs w:val="24"/>
        </w:rPr>
      </w:pPr>
    </w:p>
    <w:p w:rsidR="00213B76" w:rsidRDefault="00213B76" w:rsidP="00213B76">
      <w:pPr>
        <w:jc w:val="center"/>
        <w:rPr>
          <w:rFonts w:ascii="Arial" w:hAnsi="Arial" w:cs="Arial"/>
          <w:sz w:val="24"/>
          <w:szCs w:val="24"/>
        </w:rPr>
      </w:pPr>
    </w:p>
    <w:p w:rsidR="00213B76" w:rsidRDefault="00213B76" w:rsidP="00213B76">
      <w:pPr>
        <w:jc w:val="center"/>
        <w:rPr>
          <w:rFonts w:ascii="Arial" w:hAnsi="Arial" w:cs="Arial"/>
          <w:sz w:val="24"/>
          <w:szCs w:val="24"/>
        </w:rPr>
      </w:pPr>
    </w:p>
    <w:p w:rsidR="00213B76" w:rsidRDefault="00213B76" w:rsidP="00213B76">
      <w:pPr>
        <w:rPr>
          <w:rFonts w:ascii="Arial" w:hAnsi="Arial" w:cs="Arial"/>
          <w:sz w:val="24"/>
          <w:szCs w:val="24"/>
        </w:rPr>
      </w:pPr>
    </w:p>
    <w:p w:rsidR="00213B76" w:rsidRDefault="00213B76" w:rsidP="00213B76">
      <w:pPr>
        <w:rPr>
          <w:rFonts w:ascii="Arial" w:hAnsi="Arial" w:cs="Arial"/>
          <w:sz w:val="24"/>
          <w:szCs w:val="24"/>
        </w:rPr>
      </w:pPr>
    </w:p>
    <w:p w:rsidR="00213B76" w:rsidRDefault="00213B76" w:rsidP="00213B76">
      <w:pPr>
        <w:rPr>
          <w:rFonts w:ascii="Arial" w:hAnsi="Arial" w:cs="Arial"/>
          <w:sz w:val="24"/>
          <w:szCs w:val="24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4"/>
          <w:szCs w:val="24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PORTE SEMANAL DE CONSUMO DE COMBUSTIBLE DIESEL</w:t>
      </w:r>
    </w:p>
    <w:p w:rsidR="00213B76" w:rsidRDefault="00213B76" w:rsidP="00213B76">
      <w:pPr>
        <w:shd w:val="clear" w:color="auto" w:fill="D9D9D9" w:themeFill="background1" w:themeFillShade="D9"/>
        <w:tabs>
          <w:tab w:val="left" w:pos="34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13B76" w:rsidRDefault="00213B76" w:rsidP="00213B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CHA: DEL 11 AL 28 DE  FEBRERO   DE 2019</w:t>
      </w:r>
    </w:p>
    <w:p w:rsidR="00213B76" w:rsidRDefault="00213B76" w:rsidP="00213B76">
      <w:pPr>
        <w:shd w:val="clear" w:color="auto" w:fill="BFBFBF" w:themeFill="background1" w:themeFillShade="BF"/>
        <w:jc w:val="center"/>
        <w:rPr>
          <w:rFonts w:ascii="Arial" w:hAnsi="Arial" w:cs="Arial"/>
        </w:rPr>
      </w:pPr>
      <w:r>
        <w:rPr>
          <w:rFonts w:ascii="Arial" w:hAnsi="Arial" w:cs="Arial"/>
        </w:rPr>
        <w:t>VEHICULOS ASINGNADOS A PROYECTO</w:t>
      </w:r>
    </w:p>
    <w:tbl>
      <w:tblPr>
        <w:tblStyle w:val="Cuadrculaclara-nfasis5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062"/>
        <w:gridCol w:w="1451"/>
        <w:gridCol w:w="1169"/>
        <w:gridCol w:w="1365"/>
        <w:gridCol w:w="2295"/>
        <w:gridCol w:w="1192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EQUIP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197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2-19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36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/ P.</w:t>
            </w:r>
          </w:p>
        </w:tc>
        <w:tc>
          <w:tcPr>
            <w:tcW w:w="119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875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368 G.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795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226 G.</w:t>
            </w: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NIVELADORA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264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2-19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25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/ P.</w:t>
            </w:r>
          </w:p>
        </w:tc>
        <w:tc>
          <w:tcPr>
            <w:tcW w:w="119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29 G.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-CARGADOR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29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 04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0</w:t>
            </w:r>
          </w:p>
        </w:tc>
        <w:tc>
          <w:tcPr>
            <w:tcW w:w="119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340 G. 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40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2-19</w:t>
            </w:r>
          </w:p>
          <w:p w:rsidR="00213B76" w:rsidRDefault="00213B76" w:rsidP="007F373F">
            <w:pPr>
              <w:rPr>
                <w:rFonts w:ascii="Arial" w:hAnsi="Arial" w:cs="Arial"/>
              </w:rPr>
            </w:pP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 38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6</w:t>
            </w:r>
          </w:p>
        </w:tc>
        <w:tc>
          <w:tcPr>
            <w:tcW w:w="119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5 G.</w:t>
            </w: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5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188 G.</w:t>
            </w:r>
          </w:p>
        </w:tc>
      </w:tr>
    </w:tbl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  <w:sz w:val="24"/>
          <w:szCs w:val="24"/>
        </w:rPr>
        <w:t>F._________________________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odolfo Guzmán Galdámez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bodega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highlight w:val="cyan"/>
        </w:rPr>
        <w:t xml:space="preserve">TOTAL DE COMBUSTIBLE DIESEL SEMANAL DISTRIBUIDO  A EQ. PESADO,PROYECTO Y ADMINISTRATIVOS =749.477 GALONES </w:t>
      </w:r>
      <w:r w:rsidRPr="00721716">
        <w:rPr>
          <w:rFonts w:ascii="Arial" w:hAnsi="Arial" w:cs="Arial"/>
          <w:sz w:val="28"/>
          <w:szCs w:val="28"/>
          <w:highlight w:val="cyan"/>
        </w:rPr>
        <w:t>DE DIESEL.</w:t>
      </w:r>
      <w:r>
        <w:rPr>
          <w:rFonts w:ascii="Arial" w:hAnsi="Arial" w:cs="Arial"/>
          <w:sz w:val="28"/>
          <w:szCs w:val="28"/>
        </w:rPr>
        <w:t xml:space="preserve"> 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shd w:val="clear" w:color="auto" w:fill="BFBFBF" w:themeFill="background1" w:themeFillShade="BF"/>
        <w:tabs>
          <w:tab w:val="left" w:pos="726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E MENSUAL DE CONSUMO DIESEL</w:t>
      </w:r>
    </w:p>
    <w:p w:rsidR="00213B76" w:rsidRDefault="00213B76" w:rsidP="00213B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S DE FEBRERO DE  2019</w:t>
      </w:r>
    </w:p>
    <w:p w:rsidR="00213B76" w:rsidRDefault="00213B76" w:rsidP="00213B76">
      <w:pPr>
        <w:shd w:val="clear" w:color="auto" w:fill="A6A6A6" w:themeFill="background1" w:themeFillShade="A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HICULOS RECOLECTORES Y EQUIPO PESAD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34"/>
        <w:gridCol w:w="2125"/>
        <w:gridCol w:w="2131"/>
        <w:gridCol w:w="2144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 37 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AD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24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O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874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13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AD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15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IAN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377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35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AD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2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GO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.271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38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AD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26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O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489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.011 G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_________________________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odolfo Guzmán Galdámez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bodega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shd w:val="clear" w:color="auto" w:fill="BFBFBF" w:themeFill="background1" w:themeFillShade="BF"/>
        <w:tabs>
          <w:tab w:val="left" w:pos="726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E MENSUAL DE CONSUMO DIESEL</w:t>
      </w:r>
    </w:p>
    <w:p w:rsidR="00213B76" w:rsidRDefault="00213B76" w:rsidP="00213B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S DE FEBRERO DE  2019</w:t>
      </w:r>
    </w:p>
    <w:p w:rsidR="00213B76" w:rsidRDefault="00213B76" w:rsidP="00213B76">
      <w:pPr>
        <w:shd w:val="clear" w:color="auto" w:fill="A6A6A6" w:themeFill="background1" w:themeFillShade="A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HICULOS ADMINISTRATIVOS</w:t>
      </w:r>
    </w:p>
    <w:tbl>
      <w:tblPr>
        <w:tblStyle w:val="Cuadrculaclara-nfasis5"/>
        <w:tblW w:w="8755" w:type="dxa"/>
        <w:tblLook w:val="04A0" w:firstRow="1" w:lastRow="0" w:firstColumn="1" w:lastColumn="0" w:noHBand="0" w:noVBand="1"/>
      </w:tblPr>
      <w:tblGrid>
        <w:gridCol w:w="2284"/>
        <w:gridCol w:w="2124"/>
        <w:gridCol w:w="2145"/>
        <w:gridCol w:w="2202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2235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07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79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DA</w:t>
            </w:r>
          </w:p>
        </w:tc>
        <w:tc>
          <w:tcPr>
            <w:tcW w:w="2235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912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26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2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UNDAY</w:t>
            </w:r>
          </w:p>
        </w:tc>
        <w:tc>
          <w:tcPr>
            <w:tcW w:w="2235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706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22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1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A</w:t>
            </w:r>
          </w:p>
        </w:tc>
        <w:tc>
          <w:tcPr>
            <w:tcW w:w="2235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88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24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3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A</w:t>
            </w:r>
          </w:p>
        </w:tc>
        <w:tc>
          <w:tcPr>
            <w:tcW w:w="2235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951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 01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80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SUBTHI</w:t>
            </w:r>
          </w:p>
        </w:tc>
        <w:tc>
          <w:tcPr>
            <w:tcW w:w="2235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829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235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.278 G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_________________________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odolfo Guzmán Galdámez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bodega</w:t>
      </w: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shd w:val="clear" w:color="auto" w:fill="D9D9D9" w:themeFill="background1" w:themeFillShade="D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E MENSUAL DE CONSUMO DE DIESEL</w:t>
      </w:r>
    </w:p>
    <w:p w:rsidR="00213B76" w:rsidRDefault="00213B76" w:rsidP="00213B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S: FEBRERO 2019 </w:t>
      </w:r>
    </w:p>
    <w:p w:rsidR="00213B76" w:rsidRDefault="00213B76" w:rsidP="00213B76">
      <w:pPr>
        <w:shd w:val="clear" w:color="auto" w:fill="A6A6A6" w:themeFill="background1" w:themeFillShade="A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HICULOS DE PROYECT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910"/>
        <w:gridCol w:w="1817"/>
        <w:gridCol w:w="2821"/>
        <w:gridCol w:w="1986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º 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IPO </w:t>
            </w:r>
          </w:p>
        </w:tc>
        <w:tc>
          <w:tcPr>
            <w:tcW w:w="1909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861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2048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36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190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P./</w:t>
            </w:r>
          </w:p>
        </w:tc>
        <w:tc>
          <w:tcPr>
            <w:tcW w:w="286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ONIVELADORA</w:t>
            </w:r>
          </w:p>
        </w:tc>
        <w:tc>
          <w:tcPr>
            <w:tcW w:w="204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.264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25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1909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P./</w:t>
            </w:r>
          </w:p>
        </w:tc>
        <w:tc>
          <w:tcPr>
            <w:tcW w:w="2861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-CAT</w:t>
            </w:r>
          </w:p>
        </w:tc>
        <w:tc>
          <w:tcPr>
            <w:tcW w:w="204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529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04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190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0</w:t>
            </w:r>
          </w:p>
        </w:tc>
        <w:tc>
          <w:tcPr>
            <w:tcW w:w="286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</w:t>
            </w:r>
          </w:p>
        </w:tc>
        <w:tc>
          <w:tcPr>
            <w:tcW w:w="204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340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38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1909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26</w:t>
            </w:r>
          </w:p>
        </w:tc>
        <w:tc>
          <w:tcPr>
            <w:tcW w:w="2861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O</w:t>
            </w:r>
          </w:p>
        </w:tc>
        <w:tc>
          <w:tcPr>
            <w:tcW w:w="204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55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04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.188 G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shd w:val="clear" w:color="auto" w:fill="00B0F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DE CONSUMO DE COMBUSTIBLE DIESEL EN EQ. PESADOS, PROYECTOS Y ADMINISTRATIVOS MES DE FEBRERO 749.477 GALONES</w:t>
      </w: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_________________________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odolfo Guzmán Galdámez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bodega</w:t>
      </w: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left" w:pos="27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E MENSUAL DE CONSUMO DE COMBUSTIBLE GASOLINA</w:t>
      </w:r>
    </w:p>
    <w:p w:rsidR="00213B76" w:rsidRDefault="00213B76" w:rsidP="00213B76">
      <w:pPr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S: DE FEBRERO 2019 </w:t>
      </w:r>
    </w:p>
    <w:p w:rsidR="00213B76" w:rsidRDefault="00213B76" w:rsidP="00213B76">
      <w:pPr>
        <w:shd w:val="clear" w:color="auto" w:fill="A6A6A6" w:themeFill="background1" w:themeFillShade="A6"/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HICULOS </w:t>
      </w:r>
    </w:p>
    <w:p w:rsidR="00213B76" w:rsidRDefault="00213B76" w:rsidP="00213B76">
      <w:pPr>
        <w:shd w:val="clear" w:color="auto" w:fill="A6A6A6" w:themeFill="background1" w:themeFillShade="A6"/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TOCICLETA EQUIPO 30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31"/>
        <w:gridCol w:w="2126"/>
        <w:gridCol w:w="2132"/>
        <w:gridCol w:w="2145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</w:p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</w:p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 30 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481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YGO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00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000 G</w:t>
            </w:r>
          </w:p>
        </w:tc>
      </w:tr>
    </w:tbl>
    <w:p w:rsidR="00213B76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 DE CONSUMO MES DE FEBRERO  DE GASOLINA PARA MOTOCICLETA  EQUIPO 30           </w:t>
      </w:r>
      <w:r>
        <w:rPr>
          <w:rFonts w:ascii="Arial" w:hAnsi="Arial" w:cs="Arial"/>
          <w:color w:val="0000FF"/>
          <w:sz w:val="28"/>
          <w:szCs w:val="28"/>
        </w:rPr>
        <w:t>3.000 GALONES</w:t>
      </w:r>
    </w:p>
    <w:p w:rsidR="00213B76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_________________________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odolfo Guzmán Galdámez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bodega</w:t>
      </w:r>
    </w:p>
    <w:p w:rsidR="00213B76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40"/>
          <w:szCs w:val="4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40"/>
          <w:szCs w:val="4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40"/>
          <w:szCs w:val="4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40"/>
          <w:szCs w:val="40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PORTE SEMANAL DE CONSUMO DE COMBUSTIBLE DIESEL</w:t>
      </w:r>
    </w:p>
    <w:p w:rsidR="00213B76" w:rsidRDefault="00213B76" w:rsidP="00213B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CHA: DEL 01 AL 29 MARZO  DE 2019</w:t>
      </w:r>
    </w:p>
    <w:p w:rsidR="00213B76" w:rsidRDefault="00213B76" w:rsidP="00213B76">
      <w:pPr>
        <w:shd w:val="clear" w:color="auto" w:fill="BFBFBF" w:themeFill="background1" w:themeFillShade="BF"/>
        <w:jc w:val="center"/>
        <w:rPr>
          <w:rFonts w:ascii="Arial" w:hAnsi="Arial" w:cs="Arial"/>
        </w:rPr>
      </w:pPr>
      <w:r>
        <w:rPr>
          <w:rFonts w:ascii="Arial" w:hAnsi="Arial" w:cs="Arial"/>
        </w:rPr>
        <w:t>VEHICULOSRECOLECTORES Y EQUIPO PESAD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282"/>
        <w:gridCol w:w="1378"/>
        <w:gridCol w:w="1417"/>
        <w:gridCol w:w="1365"/>
        <w:gridCol w:w="1418"/>
        <w:gridCol w:w="1417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EQUIP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1418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3-19.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8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6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9 G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7 G.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76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99 G.</w:t>
            </w:r>
          </w:p>
        </w:tc>
        <w:tc>
          <w:tcPr>
            <w:tcW w:w="141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291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5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2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362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602 G</w:t>
            </w:r>
          </w:p>
        </w:tc>
        <w:tc>
          <w:tcPr>
            <w:tcW w:w="141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G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964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03-19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13 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5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24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03 G.</w:t>
            </w:r>
          </w:p>
        </w:tc>
        <w:tc>
          <w:tcPr>
            <w:tcW w:w="141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IAN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427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3-19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37 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6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37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50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12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67 G.</w:t>
            </w:r>
          </w:p>
        </w:tc>
        <w:tc>
          <w:tcPr>
            <w:tcW w:w="141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866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548  G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F.________________________</w:t>
      </w: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RODOLFO GUZMAN GALDAMEZ</w:t>
      </w: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JEFE DE BODEGA</w:t>
      </w: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2110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2110"/>
        </w:tabs>
        <w:rPr>
          <w:rFonts w:ascii="Arial" w:hAnsi="Arial" w:cs="Arial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  <w:tab w:val="right" w:pos="883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PORTE SEMANAL DE CONSUMO DE COMBUSTIBLE DIESEL</w:t>
      </w:r>
      <w:r>
        <w:rPr>
          <w:rFonts w:ascii="Arial" w:hAnsi="Arial" w:cs="Arial"/>
        </w:rPr>
        <w:tab/>
      </w: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ECHA: DEL 01  AL 28 DE MARZO  DE 2019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801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HICULOS ADMINISTRATIVOS </w:t>
      </w:r>
    </w:p>
    <w:tbl>
      <w:tblPr>
        <w:tblStyle w:val="Cuadrculaclara-nfasis5"/>
        <w:tblW w:w="8978" w:type="dxa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DE 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22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1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89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29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9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70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90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76 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A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7.253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24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3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56 G. 10.598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77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28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10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78 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A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847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07 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81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53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04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79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45 G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A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262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01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0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90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70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66 G.</w:t>
            </w:r>
          </w:p>
        </w:tc>
        <w:tc>
          <w:tcPr>
            <w:tcW w:w="1497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926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 26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2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14 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UNDAY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14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702 G</w:t>
            </w:r>
          </w:p>
        </w:tc>
      </w:tr>
    </w:tbl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F.________________________</w:t>
      </w: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RODOLFO GUZMAN GALDAMEZ</w:t>
      </w: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JEFE DE BODEGA</w:t>
      </w: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shd w:val="clear" w:color="auto" w:fill="D9D9D9" w:themeFill="background1" w:themeFillShade="D9"/>
        <w:jc w:val="center"/>
        <w:rPr>
          <w:rFonts w:ascii="Arial" w:hAnsi="Arial" w:cs="Arial"/>
        </w:rPr>
      </w:pPr>
      <w:r>
        <w:rPr>
          <w:rFonts w:ascii="Arial" w:hAnsi="Arial" w:cs="Arial"/>
        </w:rPr>
        <w:t>DISTRIBUCION DE COMBUSTIBLE GASOLINA</w:t>
      </w:r>
    </w:p>
    <w:p w:rsidR="00213B76" w:rsidRDefault="00213B76" w:rsidP="00213B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CHA: DEL 11 AL 21 DE MARZO     2019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3200"/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TOCICLETAS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293"/>
        <w:gridCol w:w="1357"/>
        <w:gridCol w:w="1757"/>
        <w:gridCol w:w="1441"/>
        <w:gridCol w:w="1398"/>
        <w:gridCol w:w="1288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487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 EQUIPO</w:t>
            </w:r>
          </w:p>
        </w:tc>
        <w:tc>
          <w:tcPr>
            <w:tcW w:w="1443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470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GASOLINA</w:t>
            </w:r>
          </w:p>
        </w:tc>
        <w:tc>
          <w:tcPr>
            <w:tcW w:w="1491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442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3-19</w:t>
            </w:r>
          </w:p>
        </w:tc>
        <w:tc>
          <w:tcPr>
            <w:tcW w:w="148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0</w:t>
            </w:r>
          </w:p>
        </w:tc>
        <w:tc>
          <w:tcPr>
            <w:tcW w:w="144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81</w:t>
            </w:r>
          </w:p>
        </w:tc>
        <w:tc>
          <w:tcPr>
            <w:tcW w:w="1470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GO</w:t>
            </w:r>
          </w:p>
        </w:tc>
        <w:tc>
          <w:tcPr>
            <w:tcW w:w="144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3-19</w:t>
            </w:r>
          </w:p>
        </w:tc>
        <w:tc>
          <w:tcPr>
            <w:tcW w:w="148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27 </w:t>
            </w:r>
          </w:p>
        </w:tc>
        <w:tc>
          <w:tcPr>
            <w:tcW w:w="144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31</w:t>
            </w:r>
          </w:p>
        </w:tc>
        <w:tc>
          <w:tcPr>
            <w:tcW w:w="1470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42</w:t>
            </w:r>
          </w:p>
        </w:tc>
        <w:tc>
          <w:tcPr>
            <w:tcW w:w="1491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SIS</w:t>
            </w:r>
          </w:p>
        </w:tc>
        <w:tc>
          <w:tcPr>
            <w:tcW w:w="144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42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3-19</w:t>
            </w:r>
          </w:p>
        </w:tc>
        <w:tc>
          <w:tcPr>
            <w:tcW w:w="148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 30</w:t>
            </w:r>
          </w:p>
        </w:tc>
        <w:tc>
          <w:tcPr>
            <w:tcW w:w="144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81</w:t>
            </w:r>
          </w:p>
        </w:tc>
        <w:tc>
          <w:tcPr>
            <w:tcW w:w="1470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9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GO</w:t>
            </w:r>
          </w:p>
        </w:tc>
        <w:tc>
          <w:tcPr>
            <w:tcW w:w="144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19</w:t>
            </w:r>
          </w:p>
        </w:tc>
        <w:tc>
          <w:tcPr>
            <w:tcW w:w="148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0</w:t>
            </w:r>
          </w:p>
        </w:tc>
        <w:tc>
          <w:tcPr>
            <w:tcW w:w="144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81</w:t>
            </w:r>
          </w:p>
        </w:tc>
        <w:tc>
          <w:tcPr>
            <w:tcW w:w="1470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1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GO</w:t>
            </w:r>
          </w:p>
        </w:tc>
        <w:tc>
          <w:tcPr>
            <w:tcW w:w="144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3-19</w:t>
            </w:r>
          </w:p>
        </w:tc>
        <w:tc>
          <w:tcPr>
            <w:tcW w:w="148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ERA</w:t>
            </w:r>
          </w:p>
        </w:tc>
        <w:tc>
          <w:tcPr>
            <w:tcW w:w="1470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1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1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4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.042 G.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jc w:val="center"/>
        <w:rPr>
          <w:rFonts w:ascii="Arial" w:hAnsi="Arial" w:cs="Arial"/>
          <w:sz w:val="30"/>
          <w:szCs w:val="30"/>
        </w:rPr>
      </w:pPr>
    </w:p>
    <w:p w:rsidR="00213B76" w:rsidRDefault="00213B76" w:rsidP="00213B76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highlight w:val="cyan"/>
        </w:rPr>
        <w:t>TOTAL DE GASOLINA SEMANAL DISTRIBUIDA A EQUIPO MOTOSICLETAS # 30, 27 Y CONCRETERA PARA REPARACIÓN DE CALLE: 9.042 GALONES</w:t>
      </w:r>
      <w:r>
        <w:rPr>
          <w:rFonts w:ascii="Arial" w:hAnsi="Arial" w:cs="Arial"/>
          <w:sz w:val="30"/>
          <w:szCs w:val="30"/>
        </w:rPr>
        <w:t xml:space="preserve"> </w:t>
      </w:r>
    </w:p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F.________________________</w:t>
      </w: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RODOLFO GUZMAN GALDAMEZ</w:t>
      </w: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EFE DE BODEGA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PORTE SEMANAL DE CONSUMO DE COMBUSTIBLE DIESEL</w:t>
      </w:r>
    </w:p>
    <w:p w:rsidR="00213B76" w:rsidRDefault="00213B76" w:rsidP="00213B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ECHA: DEL 13   AL 21 DE MARZO DE 2019 </w:t>
      </w:r>
    </w:p>
    <w:p w:rsidR="00213B76" w:rsidRDefault="00213B76" w:rsidP="00213B76">
      <w:pPr>
        <w:shd w:val="clear" w:color="auto" w:fill="BFBFBF" w:themeFill="background1" w:themeFillShade="BF"/>
        <w:jc w:val="center"/>
        <w:rPr>
          <w:rFonts w:ascii="Arial" w:hAnsi="Arial" w:cs="Arial"/>
        </w:rPr>
      </w:pPr>
      <w:r>
        <w:rPr>
          <w:rFonts w:ascii="Arial" w:hAnsi="Arial" w:cs="Arial"/>
        </w:rPr>
        <w:t>VEHICULOS DE PROYECT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224"/>
        <w:gridCol w:w="1205"/>
        <w:gridCol w:w="1219"/>
        <w:gridCol w:w="1365"/>
        <w:gridCol w:w="2295"/>
        <w:gridCol w:w="1226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23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EQUIPO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1980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3-19</w:t>
            </w:r>
          </w:p>
        </w:tc>
        <w:tc>
          <w:tcPr>
            <w:tcW w:w="123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/ P.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86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04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G.</w:t>
            </w:r>
          </w:p>
        </w:tc>
        <w:tc>
          <w:tcPr>
            <w:tcW w:w="1980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–CAT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ACIÓN ALCALDIA DE SAN MARTIN 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79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04 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0</w:t>
            </w: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73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40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ACIÓN DE ALCALDIA DE SAN MARRTIN 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7.613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19</w:t>
            </w:r>
          </w:p>
        </w:tc>
        <w:tc>
          <w:tcPr>
            <w:tcW w:w="123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36  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/ P.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915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255 G.</w:t>
            </w:r>
          </w:p>
        </w:tc>
        <w:tc>
          <w:tcPr>
            <w:tcW w:w="1980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NIVELADORA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17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18</w:t>
            </w:r>
          </w:p>
        </w:tc>
        <w:tc>
          <w:tcPr>
            <w:tcW w:w="123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38 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6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76 G.</w:t>
            </w:r>
          </w:p>
        </w:tc>
        <w:tc>
          <w:tcPr>
            <w:tcW w:w="1980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76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549 G</w:t>
            </w:r>
          </w:p>
        </w:tc>
      </w:tr>
    </w:tbl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highlight w:val="cyan"/>
        </w:rPr>
        <w:t>TOTAL DE COMBUSTIBLE DIESEL SEMANAL DISTRIBUIDO A EQUIPO PESADO, ADMINISTRATIVO Y PROYECTO MARZO 2019  834.799 GALONES</w:t>
      </w:r>
      <w:r>
        <w:rPr>
          <w:rFonts w:ascii="Arial" w:hAnsi="Arial" w:cs="Arial"/>
          <w:sz w:val="30"/>
          <w:szCs w:val="30"/>
        </w:rPr>
        <w:t xml:space="preserve"> </w:t>
      </w: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F.________________________</w:t>
      </w: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RODOLFO GUZMAN GALDAMEZ</w:t>
      </w: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JEFE DE BODEGA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Pr="00606ADA" w:rsidRDefault="00213B76" w:rsidP="00213B76">
      <w:pPr>
        <w:shd w:val="clear" w:color="auto" w:fill="BFBFBF" w:themeFill="background1" w:themeFillShade="BF"/>
        <w:tabs>
          <w:tab w:val="left" w:pos="7267"/>
        </w:tabs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>REPORTE MENSUAL DE CONSUMO DIESEL</w:t>
      </w:r>
    </w:p>
    <w:p w:rsidR="00213B76" w:rsidRPr="00606ADA" w:rsidRDefault="00213B76" w:rsidP="00213B76">
      <w:pPr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>MES DE MARZO 2019</w:t>
      </w:r>
    </w:p>
    <w:p w:rsidR="00213B76" w:rsidRPr="00606ADA" w:rsidRDefault="00213B76" w:rsidP="00213B76">
      <w:pPr>
        <w:shd w:val="clear" w:color="auto" w:fill="A6A6A6" w:themeFill="background1" w:themeFillShade="A6"/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>VEHICULOS RECOLECTORES Y EQUIPO PESAD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31"/>
        <w:gridCol w:w="2125"/>
        <w:gridCol w:w="2134"/>
        <w:gridCol w:w="2144"/>
      </w:tblGrid>
      <w:tr w:rsidR="00213B76" w:rsidRPr="00606ADA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06ADA">
              <w:rPr>
                <w:rFonts w:ascii="Arial" w:hAnsi="Arial" w:cs="Arial"/>
                <w:sz w:val="24"/>
                <w:szCs w:val="28"/>
              </w:rPr>
              <w:t>Nº</w:t>
            </w:r>
          </w:p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06ADA">
              <w:rPr>
                <w:rFonts w:ascii="Arial" w:hAnsi="Arial" w:cs="Arial"/>
                <w:sz w:val="24"/>
                <w:szCs w:val="28"/>
              </w:rPr>
              <w:t>DE</w:t>
            </w:r>
          </w:p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06ADA">
              <w:rPr>
                <w:rFonts w:ascii="Arial" w:hAnsi="Arial" w:cs="Arial"/>
                <w:sz w:val="24"/>
                <w:szCs w:val="28"/>
              </w:rPr>
              <w:t>EQUIPO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06ADA">
              <w:rPr>
                <w:rFonts w:ascii="Arial" w:hAnsi="Arial" w:cs="Arial"/>
                <w:sz w:val="24"/>
                <w:szCs w:val="28"/>
              </w:rPr>
              <w:t>PLACA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06ADA">
              <w:rPr>
                <w:rFonts w:ascii="Arial" w:hAnsi="Arial" w:cs="Arial"/>
                <w:sz w:val="24"/>
                <w:szCs w:val="28"/>
              </w:rPr>
              <w:t>TIPO DE UNIDAD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06ADA">
              <w:rPr>
                <w:rFonts w:ascii="Arial" w:hAnsi="Arial" w:cs="Arial"/>
                <w:sz w:val="24"/>
                <w:szCs w:val="28"/>
              </w:rPr>
              <w:t>CONSUMO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38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9326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KIA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67.291 G.</w:t>
            </w:r>
          </w:p>
        </w:tc>
      </w:tr>
      <w:tr w:rsidR="00213B76" w:rsidRPr="00606ADA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35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7952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KENGO 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162.964 G.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13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17415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FUTIAN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48.427</w:t>
            </w:r>
          </w:p>
        </w:tc>
      </w:tr>
      <w:tr w:rsidR="00213B76" w:rsidRPr="00606ADA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37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9326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HINO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71.866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3" w:type="dxa"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 350. 548 G</w:t>
            </w:r>
          </w:p>
        </w:tc>
      </w:tr>
    </w:tbl>
    <w:p w:rsidR="00213B76" w:rsidRPr="00606ADA" w:rsidRDefault="00213B76" w:rsidP="00213B76">
      <w:pPr>
        <w:jc w:val="center"/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tabs>
          <w:tab w:val="left" w:pos="2746"/>
        </w:tabs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ab/>
      </w:r>
    </w:p>
    <w:p w:rsidR="00213B76" w:rsidRPr="00606ADA" w:rsidRDefault="00213B76" w:rsidP="00213B76">
      <w:pPr>
        <w:tabs>
          <w:tab w:val="left" w:pos="2746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jc w:val="center"/>
        <w:rPr>
          <w:rFonts w:ascii="Arial" w:hAnsi="Arial" w:cs="Arial"/>
        </w:rPr>
      </w:pPr>
    </w:p>
    <w:p w:rsidR="00213B76" w:rsidRPr="00606ADA" w:rsidRDefault="00213B76" w:rsidP="00213B76">
      <w:pPr>
        <w:jc w:val="center"/>
        <w:rPr>
          <w:rFonts w:ascii="Arial" w:hAnsi="Arial" w:cs="Arial"/>
        </w:rPr>
      </w:pPr>
    </w:p>
    <w:p w:rsidR="00213B76" w:rsidRPr="00606ADA" w:rsidRDefault="00213B76" w:rsidP="00213B76">
      <w:pPr>
        <w:jc w:val="center"/>
        <w:rPr>
          <w:rFonts w:ascii="Arial" w:hAnsi="Arial" w:cs="Arial"/>
        </w:rPr>
      </w:pPr>
    </w:p>
    <w:p w:rsidR="00213B76" w:rsidRPr="00606ADA" w:rsidRDefault="00213B76" w:rsidP="00213B76">
      <w:pPr>
        <w:rPr>
          <w:rFonts w:ascii="Arial" w:hAnsi="Arial" w:cs="Arial"/>
        </w:rPr>
      </w:pP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F.________________________</w:t>
      </w: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RODOLFO GUZMAN GALDAMEZ</w:t>
      </w: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lastRenderedPageBreak/>
        <w:t>JEFE DE BODEGA</w:t>
      </w:r>
    </w:p>
    <w:p w:rsidR="00213B76" w:rsidRPr="00606ADA" w:rsidRDefault="00213B76" w:rsidP="00213B76">
      <w:pPr>
        <w:jc w:val="center"/>
        <w:rPr>
          <w:rFonts w:ascii="Arial" w:hAnsi="Arial" w:cs="Arial"/>
        </w:rPr>
      </w:pPr>
    </w:p>
    <w:p w:rsidR="00213B76" w:rsidRPr="00606ADA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shd w:val="clear" w:color="auto" w:fill="D9D9D9" w:themeFill="background1" w:themeFillShade="D9"/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>REPORTE MENSUAL DE EN CONSUMO DE DIESEL</w:t>
      </w:r>
    </w:p>
    <w:p w:rsidR="00213B76" w:rsidRPr="00606ADA" w:rsidRDefault="00213B76" w:rsidP="00213B76">
      <w:pPr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 xml:space="preserve">MES: MARZO  2019 </w:t>
      </w:r>
    </w:p>
    <w:p w:rsidR="00213B76" w:rsidRPr="00606ADA" w:rsidRDefault="00213B76" w:rsidP="00213B76">
      <w:pPr>
        <w:shd w:val="clear" w:color="auto" w:fill="A6A6A6" w:themeFill="background1" w:themeFillShade="A6"/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 xml:space="preserve">VEHICULOS ADMINISTRATIVO 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22"/>
        <w:gridCol w:w="2115"/>
        <w:gridCol w:w="2152"/>
        <w:gridCol w:w="2145"/>
      </w:tblGrid>
      <w:tr w:rsidR="00213B76" w:rsidRPr="00606ADA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Nº </w:t>
            </w:r>
          </w:p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DE </w:t>
            </w:r>
          </w:p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EQUIPO 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PLACA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TIPO DE UNIDAD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CONSUMO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22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6251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KIA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57.253 G.</w:t>
            </w:r>
          </w:p>
        </w:tc>
      </w:tr>
      <w:tr w:rsidR="00213B76" w:rsidRPr="00606ADA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 24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3583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KIA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59.847 G.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 07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17379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 xml:space="preserve">MASDA 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55.262 G.</w:t>
            </w:r>
          </w:p>
        </w:tc>
      </w:tr>
      <w:tr w:rsidR="00213B76" w:rsidRPr="00606ADA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01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5880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MITSUBITHI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37.926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 26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3742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HUNDAY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13.414 G.</w:t>
            </w:r>
          </w:p>
        </w:tc>
      </w:tr>
      <w:tr w:rsidR="00213B76" w:rsidRPr="00606ADA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173" w:type="dxa"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TOTA</w:t>
            </w:r>
            <w:r w:rsidRPr="00606ADA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223.702 G</w:t>
            </w:r>
          </w:p>
        </w:tc>
      </w:tr>
    </w:tbl>
    <w:p w:rsidR="00213B76" w:rsidRPr="00606ADA" w:rsidRDefault="00213B76" w:rsidP="00213B76">
      <w:pPr>
        <w:jc w:val="center"/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F.________________________</w:t>
      </w: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RODOLFO GUZMAN GALDAMEZ</w:t>
      </w: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JEFE DE BODEGA</w:t>
      </w: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shd w:val="clear" w:color="auto" w:fill="D9D9D9" w:themeFill="background1" w:themeFillShade="D9"/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>REPORTE MENSUAL DE CONSUMO DE COMBUSTIBLE GASOLINA</w:t>
      </w:r>
    </w:p>
    <w:p w:rsidR="00213B76" w:rsidRPr="00606ADA" w:rsidRDefault="00213B76" w:rsidP="00213B76">
      <w:pPr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 xml:space="preserve">MES: DE MARZO  2019 </w:t>
      </w:r>
    </w:p>
    <w:p w:rsidR="00213B76" w:rsidRPr="00606ADA" w:rsidRDefault="00213B76" w:rsidP="00213B76">
      <w:pPr>
        <w:shd w:val="clear" w:color="auto" w:fill="A6A6A6" w:themeFill="background1" w:themeFillShade="A6"/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 xml:space="preserve"> MOTOCICLETAS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92"/>
        <w:gridCol w:w="2092"/>
        <w:gridCol w:w="2116"/>
        <w:gridCol w:w="2134"/>
      </w:tblGrid>
      <w:tr w:rsidR="00213B76" w:rsidRPr="00606ADA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Nº</w:t>
            </w:r>
          </w:p>
          <w:p w:rsidR="00213B76" w:rsidRPr="00606ADA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DE </w:t>
            </w:r>
          </w:p>
          <w:p w:rsidR="00213B76" w:rsidRPr="00606ADA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UIPO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PLACA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TIPO DE UNIDAD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CONSUMO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 30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180481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SKYGO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5 G.</w:t>
            </w:r>
          </w:p>
        </w:tc>
      </w:tr>
      <w:tr w:rsidR="00213B76" w:rsidRPr="00606ADA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 27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25631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GENESIS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2.042 G.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CONCRETERA </w:t>
            </w:r>
          </w:p>
        </w:tc>
        <w:tc>
          <w:tcPr>
            <w:tcW w:w="2173" w:type="dxa"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213B76" w:rsidRPr="00606ADA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3" w:type="dxa"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9.042 G</w:t>
            </w:r>
          </w:p>
        </w:tc>
      </w:tr>
    </w:tbl>
    <w:p w:rsidR="00213B76" w:rsidRPr="00606ADA" w:rsidRDefault="00213B76" w:rsidP="00213B76">
      <w:pPr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  <w:highlight w:val="cyan"/>
        </w:rPr>
        <w:t>TOTAL MENSUAL DE MARZO 2019 CONSUMIDO DE GASOLINA 9.042 GALONES</w:t>
      </w:r>
      <w:r w:rsidRPr="00606ADA">
        <w:rPr>
          <w:rFonts w:ascii="Arial" w:hAnsi="Arial" w:cs="Arial"/>
          <w:sz w:val="28"/>
          <w:szCs w:val="28"/>
        </w:rPr>
        <w:t xml:space="preserve"> </w:t>
      </w:r>
    </w:p>
    <w:p w:rsidR="00213B76" w:rsidRPr="00606ADA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F.________________________</w:t>
      </w: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RODOLFO GUZMAN GALDAMEZ</w:t>
      </w:r>
    </w:p>
    <w:p w:rsidR="00213B76" w:rsidRPr="00721716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JEFE DE BODEGA</w:t>
      </w: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shd w:val="clear" w:color="auto" w:fill="D9D9D9" w:themeFill="background1" w:themeFillShade="D9"/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>REPORTE MENSUAL DE  CONSUMO DE DIESEL</w:t>
      </w:r>
    </w:p>
    <w:p w:rsidR="00213B76" w:rsidRPr="00606ADA" w:rsidRDefault="00213B76" w:rsidP="00213B76">
      <w:pPr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 xml:space="preserve">MES: MARZO  2019 </w:t>
      </w:r>
    </w:p>
    <w:p w:rsidR="00213B76" w:rsidRPr="00606ADA" w:rsidRDefault="00213B76" w:rsidP="00213B76">
      <w:pPr>
        <w:shd w:val="clear" w:color="auto" w:fill="A6A6A6" w:themeFill="background1" w:themeFillShade="A6"/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 xml:space="preserve">VEHICULOS PROYECTO </w:t>
      </w:r>
    </w:p>
    <w:tbl>
      <w:tblPr>
        <w:tblStyle w:val="Cuadrculaclara-nfasis5"/>
        <w:tblW w:w="8897" w:type="dxa"/>
        <w:tblLook w:val="04A0" w:firstRow="1" w:lastRow="0" w:firstColumn="1" w:lastColumn="0" w:noHBand="0" w:noVBand="1"/>
      </w:tblPr>
      <w:tblGrid>
        <w:gridCol w:w="1935"/>
        <w:gridCol w:w="1891"/>
        <w:gridCol w:w="2861"/>
        <w:gridCol w:w="2210"/>
      </w:tblGrid>
      <w:tr w:rsidR="00213B76" w:rsidRPr="00606ADA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Nº </w:t>
            </w:r>
          </w:p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DE </w:t>
            </w:r>
          </w:p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EQUIPO </w:t>
            </w:r>
          </w:p>
        </w:tc>
        <w:tc>
          <w:tcPr>
            <w:tcW w:w="1891" w:type="dxa"/>
            <w:hideMark/>
          </w:tcPr>
          <w:p w:rsidR="00213B76" w:rsidRPr="00606ADA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PLACA</w:t>
            </w:r>
          </w:p>
        </w:tc>
        <w:tc>
          <w:tcPr>
            <w:tcW w:w="2861" w:type="dxa"/>
            <w:hideMark/>
          </w:tcPr>
          <w:p w:rsidR="00213B76" w:rsidRPr="00606ADA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TIPO DE UNIDAD</w:t>
            </w:r>
          </w:p>
        </w:tc>
        <w:tc>
          <w:tcPr>
            <w:tcW w:w="2210" w:type="dxa"/>
            <w:hideMark/>
          </w:tcPr>
          <w:p w:rsidR="00213B76" w:rsidRPr="00606ADA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CONSUMO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25</w:t>
            </w:r>
          </w:p>
        </w:tc>
        <w:tc>
          <w:tcPr>
            <w:tcW w:w="1891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S/P </w:t>
            </w:r>
          </w:p>
        </w:tc>
        <w:tc>
          <w:tcPr>
            <w:tcW w:w="2861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BOT-CAT</w:t>
            </w:r>
          </w:p>
        </w:tc>
        <w:tc>
          <w:tcPr>
            <w:tcW w:w="2210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46.79 G.</w:t>
            </w:r>
          </w:p>
        </w:tc>
      </w:tr>
      <w:tr w:rsidR="00213B76" w:rsidRPr="00606ADA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 04</w:t>
            </w:r>
          </w:p>
        </w:tc>
        <w:tc>
          <w:tcPr>
            <w:tcW w:w="1891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17000</w:t>
            </w:r>
          </w:p>
        </w:tc>
        <w:tc>
          <w:tcPr>
            <w:tcW w:w="2861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INTER</w:t>
            </w:r>
          </w:p>
        </w:tc>
        <w:tc>
          <w:tcPr>
            <w:tcW w:w="2210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67.613 G.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36</w:t>
            </w:r>
          </w:p>
        </w:tc>
        <w:tc>
          <w:tcPr>
            <w:tcW w:w="1891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S/P</w:t>
            </w:r>
          </w:p>
        </w:tc>
        <w:tc>
          <w:tcPr>
            <w:tcW w:w="2861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MOTONIVELADORA</w:t>
            </w:r>
          </w:p>
        </w:tc>
        <w:tc>
          <w:tcPr>
            <w:tcW w:w="2210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134.17 G.</w:t>
            </w:r>
          </w:p>
        </w:tc>
      </w:tr>
      <w:tr w:rsidR="00213B76" w:rsidRPr="00606ADA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38</w:t>
            </w:r>
          </w:p>
        </w:tc>
        <w:tc>
          <w:tcPr>
            <w:tcW w:w="1891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9326</w:t>
            </w:r>
          </w:p>
        </w:tc>
        <w:tc>
          <w:tcPr>
            <w:tcW w:w="2861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HINO</w:t>
            </w:r>
          </w:p>
        </w:tc>
        <w:tc>
          <w:tcPr>
            <w:tcW w:w="2210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11.976 G.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891" w:type="dxa"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61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TOTA</w:t>
            </w:r>
            <w:r w:rsidRPr="00606ADA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2210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260.549 G</w:t>
            </w:r>
          </w:p>
        </w:tc>
      </w:tr>
    </w:tbl>
    <w:p w:rsidR="00213B76" w:rsidRPr="00606ADA" w:rsidRDefault="00213B76" w:rsidP="00213B76">
      <w:pPr>
        <w:rPr>
          <w:rFonts w:ascii="Arial" w:hAnsi="Arial" w:cs="Arial"/>
        </w:rPr>
      </w:pPr>
    </w:p>
    <w:p w:rsidR="00213B76" w:rsidRPr="00606ADA" w:rsidRDefault="00213B76" w:rsidP="00213B76">
      <w:pPr>
        <w:rPr>
          <w:rFonts w:ascii="Arial" w:hAnsi="Arial" w:cs="Arial"/>
          <w:sz w:val="30"/>
          <w:szCs w:val="30"/>
        </w:rPr>
      </w:pPr>
      <w:r w:rsidRPr="00606ADA">
        <w:rPr>
          <w:rFonts w:ascii="Arial" w:hAnsi="Arial" w:cs="Arial"/>
          <w:sz w:val="30"/>
          <w:szCs w:val="30"/>
          <w:highlight w:val="cyan"/>
        </w:rPr>
        <w:t xml:space="preserve">TOTAL DE DIESEL DISTRIBUIDO A EQUIPOS PESADOS, ADMINISTRATIVO Y PROYECTO EN EL MES DE MARZO 2019  =834.799 </w:t>
      </w:r>
      <w:r w:rsidRPr="00EC7868">
        <w:rPr>
          <w:rFonts w:ascii="Arial" w:hAnsi="Arial" w:cs="Arial"/>
          <w:sz w:val="30"/>
          <w:szCs w:val="30"/>
          <w:highlight w:val="cyan"/>
        </w:rPr>
        <w:t>GALONES DE DIESEL</w:t>
      </w:r>
      <w:r w:rsidRPr="00606ADA">
        <w:rPr>
          <w:rFonts w:ascii="Arial" w:hAnsi="Arial" w:cs="Arial"/>
          <w:sz w:val="30"/>
          <w:szCs w:val="30"/>
        </w:rPr>
        <w:t xml:space="preserve">. </w:t>
      </w:r>
    </w:p>
    <w:p w:rsidR="00213B76" w:rsidRPr="00606ADA" w:rsidRDefault="00213B76" w:rsidP="00213B76">
      <w:pPr>
        <w:rPr>
          <w:rFonts w:ascii="Arial" w:hAnsi="Arial" w:cs="Arial"/>
        </w:rPr>
      </w:pPr>
    </w:p>
    <w:p w:rsidR="00213B76" w:rsidRPr="00606ADA" w:rsidRDefault="00213B76" w:rsidP="00213B76">
      <w:pPr>
        <w:rPr>
          <w:rFonts w:ascii="Arial" w:hAnsi="Arial" w:cs="Arial"/>
        </w:rPr>
      </w:pPr>
    </w:p>
    <w:p w:rsidR="00213B76" w:rsidRPr="00606ADA" w:rsidRDefault="00213B76" w:rsidP="00213B76">
      <w:pPr>
        <w:rPr>
          <w:rFonts w:ascii="Arial" w:hAnsi="Arial" w:cs="Arial"/>
        </w:rPr>
      </w:pP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F.________________________</w:t>
      </w: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RODOLFO GUZMAN GALDAMEZ</w:t>
      </w:r>
    </w:p>
    <w:p w:rsidR="00213B76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JEFE DE BODEGA</w:t>
      </w:r>
    </w:p>
    <w:p w:rsidR="00213B76" w:rsidRDefault="00213B76" w:rsidP="00213B76">
      <w:pPr>
        <w:jc w:val="center"/>
        <w:rPr>
          <w:sz w:val="24"/>
          <w:szCs w:val="24"/>
        </w:rPr>
      </w:pPr>
    </w:p>
    <w:p w:rsidR="00213B76" w:rsidRDefault="00213B76" w:rsidP="00213B76">
      <w:pPr>
        <w:jc w:val="center"/>
        <w:rPr>
          <w:sz w:val="24"/>
          <w:szCs w:val="24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</w:pPr>
      <w:r>
        <w:t>REPORTE SEMANAL DE CONSUMO DE COMBUSTIBLE DIESEL</w:t>
      </w: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  <w:tab w:val="right" w:pos="8838"/>
        </w:tabs>
      </w:pPr>
    </w:p>
    <w:p w:rsidR="00213B76" w:rsidRDefault="00213B76" w:rsidP="00213B76">
      <w:pPr>
        <w:jc w:val="center"/>
      </w:pPr>
      <w:r>
        <w:t>FECHA: DEL 01    AL 29 DE   ABRIL     2019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8013"/>
        </w:tabs>
        <w:jc w:val="center"/>
      </w:pPr>
      <w:r>
        <w:t>VEHICULOS RECOLECTORES</w:t>
      </w:r>
    </w:p>
    <w:tbl>
      <w:tblPr>
        <w:tblStyle w:val="Cuadrculaclara-nfasis5"/>
        <w:tblW w:w="9090" w:type="dxa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441"/>
        <w:gridCol w:w="1570"/>
        <w:gridCol w:w="1567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FECHA</w:t>
            </w: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° DE 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O</w:t>
            </w: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441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1570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567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01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12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25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Q.35 </w:t>
            </w: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52</w:t>
            </w:r>
          </w:p>
        </w:tc>
        <w:tc>
          <w:tcPr>
            <w:tcW w:w="1441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.910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.061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.140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GO</w:t>
            </w:r>
          </w:p>
        </w:tc>
        <w:tc>
          <w:tcPr>
            <w:tcW w:w="1567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3.111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02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05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09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12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16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18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25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29-04-19</w:t>
            </w: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. 37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24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137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842 G 17.891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589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817 G 18.727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7.833 G  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221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70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NO</w:t>
            </w:r>
          </w:p>
        </w:tc>
        <w:tc>
          <w:tcPr>
            <w:tcW w:w="1567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39.057  G.        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23-04-18</w:t>
            </w: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13</w:t>
            </w: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15</w:t>
            </w:r>
          </w:p>
        </w:tc>
        <w:tc>
          <w:tcPr>
            <w:tcW w:w="1441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841 G.</w:t>
            </w:r>
          </w:p>
        </w:tc>
        <w:tc>
          <w:tcPr>
            <w:tcW w:w="1570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TIAN</w:t>
            </w:r>
          </w:p>
        </w:tc>
        <w:tc>
          <w:tcPr>
            <w:tcW w:w="1567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841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</w:pP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70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567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7.009 G.</w:t>
            </w:r>
          </w:p>
        </w:tc>
      </w:tr>
    </w:tbl>
    <w:p w:rsidR="00213B76" w:rsidRDefault="00213B76" w:rsidP="00213B76">
      <w:pPr>
        <w:tabs>
          <w:tab w:val="left" w:pos="3700"/>
        </w:tabs>
      </w:pPr>
    </w:p>
    <w:p w:rsidR="00213B76" w:rsidRDefault="00213B76" w:rsidP="00213B76">
      <w:pPr>
        <w:tabs>
          <w:tab w:val="left" w:pos="3700"/>
        </w:tabs>
      </w:pPr>
      <w:r>
        <w:t>F-_______________________</w:t>
      </w:r>
    </w:p>
    <w:p w:rsidR="00213B76" w:rsidRDefault="00213B76" w:rsidP="00213B76">
      <w:pPr>
        <w:tabs>
          <w:tab w:val="left" w:pos="3700"/>
        </w:tabs>
      </w:pPr>
      <w:r>
        <w:t>JOSE RODOLFO GUZMAN GALDAMEZ</w:t>
      </w:r>
    </w:p>
    <w:p w:rsidR="00213B76" w:rsidRDefault="00213B76" w:rsidP="00213B76">
      <w:pPr>
        <w:tabs>
          <w:tab w:val="left" w:pos="3700"/>
        </w:tabs>
      </w:pPr>
      <w:r>
        <w:t>ENCARGADO DE BODEGA</w:t>
      </w:r>
    </w:p>
    <w:p w:rsidR="00213B76" w:rsidRDefault="00213B76" w:rsidP="00213B76">
      <w:pPr>
        <w:tabs>
          <w:tab w:val="left" w:pos="3700"/>
        </w:tabs>
      </w:pPr>
    </w:p>
    <w:p w:rsidR="00213B76" w:rsidRDefault="00213B76" w:rsidP="00213B76">
      <w:pPr>
        <w:tabs>
          <w:tab w:val="left" w:pos="3700"/>
        </w:tabs>
      </w:pPr>
    </w:p>
    <w:p w:rsidR="00213B76" w:rsidRDefault="00213B76" w:rsidP="00213B76">
      <w:pPr>
        <w:tabs>
          <w:tab w:val="left" w:pos="3700"/>
        </w:tabs>
      </w:pPr>
    </w:p>
    <w:p w:rsidR="00213B76" w:rsidRDefault="00213B76" w:rsidP="00213B76">
      <w:pPr>
        <w:tabs>
          <w:tab w:val="left" w:pos="3700"/>
        </w:tabs>
      </w:pPr>
    </w:p>
    <w:p w:rsidR="00213B76" w:rsidRDefault="00213B76" w:rsidP="00213B76">
      <w:pPr>
        <w:shd w:val="clear" w:color="auto" w:fill="BFBFBF" w:themeFill="background1" w:themeFillShade="BF"/>
        <w:tabs>
          <w:tab w:val="left" w:pos="3200"/>
          <w:tab w:val="center" w:pos="4419"/>
        </w:tabs>
        <w:jc w:val="center"/>
      </w:pPr>
      <w:r>
        <w:t xml:space="preserve">REPORTE SEMANAL DE DISTRIBUCION DE COMBUSTIBLE DIESEL 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1875"/>
          <w:tab w:val="left" w:pos="3200"/>
          <w:tab w:val="center" w:pos="4277"/>
        </w:tabs>
        <w:jc w:val="center"/>
      </w:pPr>
      <w:r>
        <w:t>VEHICULOS ADMINISTRATIVOS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3200"/>
          <w:tab w:val="center" w:pos="4277"/>
        </w:tabs>
        <w:jc w:val="center"/>
      </w:pPr>
      <w:r>
        <w:t>FECHA:DEL 01 AL  DE ABRIL 2019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403"/>
        <w:gridCol w:w="1420"/>
        <w:gridCol w:w="1401"/>
        <w:gridCol w:w="1456"/>
        <w:gridCol w:w="1449"/>
        <w:gridCol w:w="1405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213B76" w:rsidRDefault="00213B76" w:rsidP="007F373F">
            <w:pPr>
              <w:jc w:val="center"/>
            </w:pPr>
            <w:r>
              <w:t>FECHA</w:t>
            </w:r>
          </w:p>
        </w:tc>
        <w:tc>
          <w:tcPr>
            <w:tcW w:w="1462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E  EQUIPO</w:t>
            </w:r>
          </w:p>
        </w:tc>
        <w:tc>
          <w:tcPr>
            <w:tcW w:w="1454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478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1466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455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213B76" w:rsidRDefault="00213B76" w:rsidP="007F373F">
            <w:pPr>
              <w:jc w:val="center"/>
            </w:pPr>
            <w:r>
              <w:t>01-04-19</w:t>
            </w:r>
          </w:p>
          <w:p w:rsidR="00213B76" w:rsidRDefault="00213B76" w:rsidP="007F373F">
            <w:pPr>
              <w:jc w:val="center"/>
            </w:pPr>
          </w:p>
        </w:tc>
        <w:tc>
          <w:tcPr>
            <w:tcW w:w="1462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24</w:t>
            </w:r>
          </w:p>
        </w:tc>
        <w:tc>
          <w:tcPr>
            <w:tcW w:w="1454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83</w:t>
            </w:r>
          </w:p>
        </w:tc>
        <w:tc>
          <w:tcPr>
            <w:tcW w:w="14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22 G.</w:t>
            </w:r>
          </w:p>
        </w:tc>
        <w:tc>
          <w:tcPr>
            <w:tcW w:w="146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 IA</w:t>
            </w:r>
          </w:p>
        </w:tc>
        <w:tc>
          <w:tcPr>
            <w:tcW w:w="1455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22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213B76" w:rsidRDefault="00213B76" w:rsidP="007F373F">
            <w:pPr>
              <w:jc w:val="center"/>
            </w:pPr>
            <w:r>
              <w:t>04-04-18</w:t>
            </w:r>
          </w:p>
          <w:p w:rsidR="00213B76" w:rsidRDefault="00213B76" w:rsidP="007F373F">
            <w:pPr>
              <w:jc w:val="center"/>
            </w:pPr>
            <w:r>
              <w:t>09-04-18</w:t>
            </w:r>
          </w:p>
          <w:p w:rsidR="00213B76" w:rsidRDefault="00213B76" w:rsidP="007F373F">
            <w:pPr>
              <w:jc w:val="center"/>
            </w:pPr>
            <w:r>
              <w:t>12-04-19</w:t>
            </w:r>
          </w:p>
          <w:p w:rsidR="00213B76" w:rsidRDefault="00213B76" w:rsidP="007F373F">
            <w:pPr>
              <w:jc w:val="center"/>
            </w:pPr>
            <w:r>
              <w:t>18-04-19</w:t>
            </w:r>
          </w:p>
          <w:p w:rsidR="00213B76" w:rsidRDefault="00213B76" w:rsidP="007F373F">
            <w:pPr>
              <w:jc w:val="center"/>
            </w:pPr>
            <w:r>
              <w:t>23-04-19</w:t>
            </w:r>
          </w:p>
          <w:p w:rsidR="00213B76" w:rsidRDefault="00213B76" w:rsidP="007F373F">
            <w:pPr>
              <w:jc w:val="center"/>
            </w:pPr>
            <w:r>
              <w:t>23-04-19</w:t>
            </w:r>
          </w:p>
          <w:p w:rsidR="00213B76" w:rsidRDefault="00213B76" w:rsidP="007F373F">
            <w:pPr>
              <w:jc w:val="center"/>
            </w:pPr>
            <w:r>
              <w:t>30-04-19</w:t>
            </w:r>
          </w:p>
          <w:p w:rsidR="00213B76" w:rsidRDefault="00213B76" w:rsidP="007F373F">
            <w:pPr>
              <w:jc w:val="center"/>
            </w:pPr>
          </w:p>
          <w:p w:rsidR="00213B76" w:rsidRDefault="00213B76" w:rsidP="007F373F">
            <w:pPr>
              <w:jc w:val="center"/>
            </w:pPr>
          </w:p>
          <w:p w:rsidR="00213B76" w:rsidRDefault="00213B76" w:rsidP="007F373F">
            <w:pPr>
              <w:jc w:val="center"/>
            </w:pPr>
          </w:p>
          <w:p w:rsidR="00213B76" w:rsidRDefault="00213B76" w:rsidP="007F373F">
            <w:pPr>
              <w:jc w:val="center"/>
            </w:pPr>
          </w:p>
        </w:tc>
        <w:tc>
          <w:tcPr>
            <w:tcW w:w="1462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.22</w:t>
            </w:r>
          </w:p>
        </w:tc>
        <w:tc>
          <w:tcPr>
            <w:tcW w:w="1454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51</w:t>
            </w:r>
          </w:p>
        </w:tc>
        <w:tc>
          <w:tcPr>
            <w:tcW w:w="1478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368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124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14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538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220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097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54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455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315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213B76" w:rsidRDefault="00213B76" w:rsidP="007F373F">
            <w:pPr>
              <w:jc w:val="center"/>
            </w:pPr>
            <w:r>
              <w:t>09-04-19</w:t>
            </w:r>
          </w:p>
          <w:p w:rsidR="00213B76" w:rsidRDefault="00213B76" w:rsidP="007F373F">
            <w:pPr>
              <w:jc w:val="center"/>
            </w:pPr>
            <w:r>
              <w:t>09-04-19</w:t>
            </w:r>
          </w:p>
          <w:p w:rsidR="00213B76" w:rsidRDefault="00213B76" w:rsidP="007F373F">
            <w:pPr>
              <w:jc w:val="center"/>
            </w:pPr>
            <w:r>
              <w:t>12-04-19</w:t>
            </w:r>
          </w:p>
          <w:p w:rsidR="00213B76" w:rsidRDefault="00213B76" w:rsidP="007F373F">
            <w:pPr>
              <w:jc w:val="center"/>
            </w:pPr>
            <w:r>
              <w:t>23-04-19</w:t>
            </w:r>
          </w:p>
          <w:p w:rsidR="00213B76" w:rsidRDefault="00213B76" w:rsidP="007F373F">
            <w:pPr>
              <w:jc w:val="center"/>
            </w:pPr>
            <w:r>
              <w:t>30-04-19</w:t>
            </w:r>
          </w:p>
        </w:tc>
        <w:tc>
          <w:tcPr>
            <w:tcW w:w="1462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07</w:t>
            </w:r>
          </w:p>
        </w:tc>
        <w:tc>
          <w:tcPr>
            <w:tcW w:w="1454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379</w:t>
            </w:r>
          </w:p>
        </w:tc>
        <w:tc>
          <w:tcPr>
            <w:tcW w:w="14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05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67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55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50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462 G.</w:t>
            </w:r>
          </w:p>
        </w:tc>
        <w:tc>
          <w:tcPr>
            <w:tcW w:w="146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DA</w:t>
            </w:r>
          </w:p>
        </w:tc>
        <w:tc>
          <w:tcPr>
            <w:tcW w:w="1455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039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213B76" w:rsidRDefault="00213B76" w:rsidP="007F373F">
            <w:pPr>
              <w:jc w:val="center"/>
            </w:pPr>
            <w:r>
              <w:t>09-04-19</w:t>
            </w:r>
          </w:p>
          <w:p w:rsidR="00213B76" w:rsidRDefault="00213B76" w:rsidP="007F373F">
            <w:pPr>
              <w:jc w:val="center"/>
            </w:pPr>
            <w:r>
              <w:t>12-04-19</w:t>
            </w:r>
          </w:p>
          <w:p w:rsidR="00213B76" w:rsidRDefault="00213B76" w:rsidP="007F373F">
            <w:pPr>
              <w:jc w:val="center"/>
            </w:pPr>
            <w:r>
              <w:t>18-04-19</w:t>
            </w:r>
          </w:p>
          <w:p w:rsidR="00213B76" w:rsidRDefault="00213B76" w:rsidP="007F373F"/>
        </w:tc>
        <w:tc>
          <w:tcPr>
            <w:tcW w:w="1462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26</w:t>
            </w:r>
          </w:p>
        </w:tc>
        <w:tc>
          <w:tcPr>
            <w:tcW w:w="1454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42</w:t>
            </w:r>
          </w:p>
        </w:tc>
        <w:tc>
          <w:tcPr>
            <w:tcW w:w="1478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646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11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626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UNDAY</w:t>
            </w:r>
          </w:p>
        </w:tc>
        <w:tc>
          <w:tcPr>
            <w:tcW w:w="1455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.483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213B76" w:rsidRDefault="00213B76" w:rsidP="007F373F">
            <w:pPr>
              <w:jc w:val="center"/>
            </w:pPr>
            <w:r>
              <w:t>05-04-19</w:t>
            </w:r>
          </w:p>
          <w:p w:rsidR="00213B76" w:rsidRDefault="00213B76" w:rsidP="007F373F">
            <w:pPr>
              <w:jc w:val="center"/>
            </w:pPr>
            <w:r>
              <w:t>19-04-19</w:t>
            </w:r>
          </w:p>
          <w:p w:rsidR="00213B76" w:rsidRDefault="00213B76" w:rsidP="007F373F">
            <w:pPr>
              <w:jc w:val="center"/>
            </w:pPr>
            <w:r>
              <w:t>30-04-19</w:t>
            </w:r>
          </w:p>
        </w:tc>
        <w:tc>
          <w:tcPr>
            <w:tcW w:w="1462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01</w:t>
            </w:r>
          </w:p>
        </w:tc>
        <w:tc>
          <w:tcPr>
            <w:tcW w:w="1454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80</w:t>
            </w:r>
          </w:p>
        </w:tc>
        <w:tc>
          <w:tcPr>
            <w:tcW w:w="14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11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91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99 G.</w:t>
            </w:r>
          </w:p>
        </w:tc>
        <w:tc>
          <w:tcPr>
            <w:tcW w:w="146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THI</w:t>
            </w:r>
          </w:p>
        </w:tc>
        <w:tc>
          <w:tcPr>
            <w:tcW w:w="1455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101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213B76" w:rsidRDefault="00213B76" w:rsidP="007F373F">
            <w:pPr>
              <w:jc w:val="center"/>
            </w:pPr>
          </w:p>
        </w:tc>
        <w:tc>
          <w:tcPr>
            <w:tcW w:w="1462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4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8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455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9.86 G.</w:t>
            </w:r>
          </w:p>
        </w:tc>
      </w:tr>
    </w:tbl>
    <w:p w:rsidR="00213B76" w:rsidRDefault="00213B76" w:rsidP="00213B76">
      <w:pPr>
        <w:jc w:val="center"/>
      </w:pPr>
    </w:p>
    <w:p w:rsidR="00213B76" w:rsidRDefault="00213B76" w:rsidP="00213B76">
      <w:pPr>
        <w:tabs>
          <w:tab w:val="left" w:pos="3700"/>
        </w:tabs>
      </w:pPr>
      <w:r>
        <w:t>F-_______________________</w:t>
      </w:r>
    </w:p>
    <w:p w:rsidR="00213B76" w:rsidRDefault="00213B76" w:rsidP="00213B76">
      <w:pPr>
        <w:tabs>
          <w:tab w:val="left" w:pos="3700"/>
        </w:tabs>
      </w:pPr>
      <w:r>
        <w:t>JOSE RODOLFO GUZMAN GALDAMEZ</w:t>
      </w:r>
    </w:p>
    <w:p w:rsidR="00213B76" w:rsidRDefault="00213B76" w:rsidP="00213B76">
      <w:pPr>
        <w:tabs>
          <w:tab w:val="left" w:pos="3700"/>
        </w:tabs>
      </w:pPr>
      <w:r>
        <w:lastRenderedPageBreak/>
        <w:t>ENCARGADO DE BODEGA</w:t>
      </w:r>
    </w:p>
    <w:p w:rsidR="00213B76" w:rsidRDefault="00213B76" w:rsidP="00213B76">
      <w:pPr>
        <w:tabs>
          <w:tab w:val="left" w:pos="3700"/>
        </w:tabs>
      </w:pPr>
    </w:p>
    <w:p w:rsidR="00213B76" w:rsidRDefault="00213B76" w:rsidP="00213B76">
      <w:pPr>
        <w:tabs>
          <w:tab w:val="left" w:pos="3700"/>
        </w:tabs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</w:tabs>
        <w:jc w:val="center"/>
      </w:pPr>
      <w:r>
        <w:t>REPORTE SEMANAL DE CONSUMO DE COMBUSTIBLE DIESEL</w:t>
      </w:r>
    </w:p>
    <w:p w:rsidR="00213B76" w:rsidRDefault="00213B76" w:rsidP="00213B76">
      <w:pPr>
        <w:jc w:val="center"/>
      </w:pPr>
      <w:r>
        <w:t xml:space="preserve">FECHA: DEL 01 AL 30 DE ABRIL 2019 </w:t>
      </w:r>
    </w:p>
    <w:p w:rsidR="00213B76" w:rsidRDefault="00213B76" w:rsidP="00213B76">
      <w:pPr>
        <w:shd w:val="clear" w:color="auto" w:fill="BFBFBF" w:themeFill="background1" w:themeFillShade="BF"/>
        <w:jc w:val="center"/>
      </w:pPr>
      <w:r>
        <w:t>VEHICULOS DE PROYECT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282"/>
        <w:gridCol w:w="1378"/>
        <w:gridCol w:w="1417"/>
        <w:gridCol w:w="1276"/>
        <w:gridCol w:w="1688"/>
        <w:gridCol w:w="1417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</w:pPr>
            <w:r>
              <w:t>FECHA</w:t>
            </w: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E EQUIPO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1688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</w:pPr>
            <w:r>
              <w:t>01-04-19</w:t>
            </w:r>
          </w:p>
          <w:p w:rsidR="00213B76" w:rsidRDefault="00213B76" w:rsidP="007F373F">
            <w:pPr>
              <w:jc w:val="center"/>
            </w:pPr>
            <w:r>
              <w:t>12.04-19</w:t>
            </w:r>
          </w:p>
          <w:p w:rsidR="00213B76" w:rsidRDefault="00213B76" w:rsidP="007F373F">
            <w:pPr>
              <w:jc w:val="center"/>
            </w:pPr>
            <w:r>
              <w:t>25-04-19</w:t>
            </w: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. 25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/ P.</w:t>
            </w: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625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96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32 G.</w:t>
            </w:r>
          </w:p>
        </w:tc>
        <w:tc>
          <w:tcPr>
            <w:tcW w:w="168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CARGADOR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553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</w:pPr>
            <w:r>
              <w:t>01-04-19</w:t>
            </w:r>
          </w:p>
          <w:p w:rsidR="00213B76" w:rsidRDefault="00213B76" w:rsidP="007F373F">
            <w:pPr>
              <w:jc w:val="center"/>
            </w:pPr>
            <w:r>
              <w:t>12-04-19</w:t>
            </w:r>
          </w:p>
          <w:p w:rsidR="00213B76" w:rsidRDefault="00213B76" w:rsidP="007F373F">
            <w:pPr>
              <w:jc w:val="center"/>
            </w:pPr>
            <w:r>
              <w:t>25-04-19</w:t>
            </w: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. 38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26</w:t>
            </w: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551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104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694 G.</w:t>
            </w:r>
          </w:p>
        </w:tc>
        <w:tc>
          <w:tcPr>
            <w:tcW w:w="1688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NO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349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</w:pPr>
            <w:r>
              <w:t>01-04-19</w:t>
            </w:r>
          </w:p>
          <w:p w:rsidR="00213B76" w:rsidRDefault="00213B76" w:rsidP="007F373F">
            <w:pPr>
              <w:jc w:val="center"/>
            </w:pPr>
            <w:r>
              <w:t>12-04-19</w:t>
            </w:r>
          </w:p>
          <w:p w:rsidR="00213B76" w:rsidRDefault="00213B76" w:rsidP="007F373F">
            <w:pPr>
              <w:jc w:val="center"/>
            </w:pPr>
            <w:r>
              <w:t>30-04-19</w:t>
            </w:r>
          </w:p>
          <w:p w:rsidR="00213B76" w:rsidRDefault="00213B76" w:rsidP="007F373F">
            <w:pPr>
              <w:jc w:val="center"/>
            </w:pP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.04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00</w:t>
            </w: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995 G.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434 G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966 G</w:t>
            </w:r>
          </w:p>
        </w:tc>
        <w:tc>
          <w:tcPr>
            <w:tcW w:w="168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.395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</w:pPr>
            <w:r>
              <w:t>03-04-19</w:t>
            </w:r>
          </w:p>
          <w:p w:rsidR="00213B76" w:rsidRDefault="00213B76" w:rsidP="007F373F">
            <w:pPr>
              <w:jc w:val="center"/>
            </w:pPr>
            <w:r>
              <w:t>10-04-19</w:t>
            </w:r>
          </w:p>
          <w:p w:rsidR="00213B76" w:rsidRDefault="00213B76" w:rsidP="007F373F">
            <w:pPr>
              <w:jc w:val="center"/>
            </w:pPr>
            <w:r>
              <w:t>25-04-19</w:t>
            </w:r>
          </w:p>
          <w:p w:rsidR="00213B76" w:rsidRDefault="00213B76" w:rsidP="007F373F">
            <w:pPr>
              <w:jc w:val="center"/>
            </w:pP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. 36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./ P.</w:t>
            </w: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.053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996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808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8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O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7.857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</w:pP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6.154 G</w:t>
            </w:r>
          </w:p>
        </w:tc>
      </w:tr>
    </w:tbl>
    <w:p w:rsidR="00213B76" w:rsidRDefault="00213B76" w:rsidP="00213B76">
      <w:pPr>
        <w:jc w:val="center"/>
      </w:pPr>
    </w:p>
    <w:p w:rsidR="00213B76" w:rsidRDefault="00213B76" w:rsidP="00213B76">
      <w:pPr>
        <w:tabs>
          <w:tab w:val="left" w:pos="8013"/>
        </w:tabs>
      </w:pPr>
    </w:p>
    <w:p w:rsidR="00213B76" w:rsidRPr="00C32964" w:rsidRDefault="00213B76" w:rsidP="00213B76">
      <w:pPr>
        <w:rPr>
          <w:sz w:val="28"/>
          <w:szCs w:val="28"/>
          <w:highlight w:val="cyan"/>
        </w:rPr>
      </w:pPr>
      <w:r w:rsidRPr="00457604">
        <w:rPr>
          <w:sz w:val="28"/>
          <w:szCs w:val="28"/>
          <w:highlight w:val="cyan"/>
        </w:rPr>
        <w:t>TOTAL DE COMSUMO DE DIESEL DISTRIBUIDO A</w:t>
      </w:r>
      <w:r>
        <w:rPr>
          <w:sz w:val="28"/>
          <w:szCs w:val="28"/>
          <w:highlight w:val="cyan"/>
        </w:rPr>
        <w:t xml:space="preserve"> EQ. RECOLECTORES Y ADMINISTRATIVOS Y PROYECTO =  943.023 GALONES</w:t>
      </w:r>
    </w:p>
    <w:p w:rsidR="00213B76" w:rsidRDefault="00213B76" w:rsidP="00213B76">
      <w:pPr>
        <w:tabs>
          <w:tab w:val="left" w:pos="8013"/>
        </w:tabs>
      </w:pPr>
    </w:p>
    <w:p w:rsidR="00213B76" w:rsidRDefault="00213B76" w:rsidP="00213B76">
      <w:pPr>
        <w:jc w:val="center"/>
      </w:pPr>
    </w:p>
    <w:p w:rsidR="00213B76" w:rsidRDefault="00213B76" w:rsidP="00213B76"/>
    <w:p w:rsidR="00213B76" w:rsidRDefault="00213B76" w:rsidP="00213B76">
      <w:pPr>
        <w:tabs>
          <w:tab w:val="left" w:pos="3700"/>
        </w:tabs>
      </w:pPr>
      <w:r>
        <w:t>F-_______________________</w:t>
      </w:r>
    </w:p>
    <w:p w:rsidR="00213B76" w:rsidRDefault="00213B76" w:rsidP="00213B76">
      <w:pPr>
        <w:tabs>
          <w:tab w:val="left" w:pos="3700"/>
        </w:tabs>
      </w:pPr>
      <w:r>
        <w:t>JOSE RODOLFO GUZMAN GALDAMEZ</w:t>
      </w:r>
    </w:p>
    <w:p w:rsidR="00213B76" w:rsidRDefault="00213B76" w:rsidP="00213B76">
      <w:pPr>
        <w:tabs>
          <w:tab w:val="left" w:pos="3700"/>
        </w:tabs>
      </w:pPr>
      <w:r>
        <w:t>ENCARGADO DE BODEGA</w:t>
      </w: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288"/>
          <w:tab w:val="center" w:pos="589"/>
          <w:tab w:val="center" w:pos="4419"/>
          <w:tab w:val="left" w:pos="5832"/>
        </w:tabs>
        <w:jc w:val="center"/>
        <w:rPr>
          <w:sz w:val="24"/>
          <w:szCs w:val="24"/>
        </w:rPr>
      </w:pPr>
      <w:r w:rsidRPr="001E2C2A">
        <w:rPr>
          <w:sz w:val="24"/>
          <w:szCs w:val="24"/>
          <w:highlight w:val="lightGray"/>
        </w:rPr>
        <w:t>DISTRIBUCION DE GASOLINA</w:t>
      </w:r>
    </w:p>
    <w:p w:rsidR="00213B76" w:rsidRDefault="00213B76" w:rsidP="00213B76">
      <w:pPr>
        <w:tabs>
          <w:tab w:val="left" w:pos="288"/>
          <w:tab w:val="center" w:pos="589"/>
          <w:tab w:val="center" w:pos="4419"/>
          <w:tab w:val="left" w:pos="583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ECHA: 23 DE ABRIL  2019</w:t>
      </w:r>
    </w:p>
    <w:p w:rsidR="00213B76" w:rsidRDefault="00213B76" w:rsidP="00213B76">
      <w:pPr>
        <w:shd w:val="clear" w:color="auto" w:fill="A6A6A6" w:themeFill="background1" w:themeFillShade="A6"/>
        <w:tabs>
          <w:tab w:val="left" w:pos="288"/>
          <w:tab w:val="center" w:pos="58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TOCICLETA  EQUIPO 30 </w:t>
      </w:r>
    </w:p>
    <w:p w:rsidR="00213B76" w:rsidRDefault="00213B76" w:rsidP="00213B76">
      <w:pPr>
        <w:rPr>
          <w:sz w:val="24"/>
          <w:szCs w:val="24"/>
        </w:rPr>
      </w:pPr>
    </w:p>
    <w:tbl>
      <w:tblPr>
        <w:tblStyle w:val="Cuadrculaclara-nfasis5"/>
        <w:tblpPr w:leftFromText="141" w:rightFromText="141" w:vertAnchor="page" w:horzAnchor="margin" w:tblpY="3735"/>
        <w:tblW w:w="0" w:type="auto"/>
        <w:tblLook w:val="04A0" w:firstRow="1" w:lastRow="0" w:firstColumn="1" w:lastColumn="0" w:noHBand="0" w:noVBand="1"/>
      </w:tblPr>
      <w:tblGrid>
        <w:gridCol w:w="1391"/>
        <w:gridCol w:w="1414"/>
        <w:gridCol w:w="1392"/>
        <w:gridCol w:w="1472"/>
        <w:gridCol w:w="1422"/>
        <w:gridCol w:w="1443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1444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EQUIPO</w:t>
            </w:r>
          </w:p>
        </w:tc>
        <w:tc>
          <w:tcPr>
            <w:tcW w:w="1432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A</w:t>
            </w:r>
          </w:p>
        </w:tc>
        <w:tc>
          <w:tcPr>
            <w:tcW w:w="1480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SUMO DE CASOLINA</w:t>
            </w:r>
          </w:p>
        </w:tc>
        <w:tc>
          <w:tcPr>
            <w:tcW w:w="1449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UNIDAD</w:t>
            </w:r>
          </w:p>
        </w:tc>
        <w:tc>
          <w:tcPr>
            <w:tcW w:w="1485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</w:pPr>
            <w:r>
              <w:t>23-04-1</w:t>
            </w:r>
          </w:p>
        </w:tc>
        <w:tc>
          <w:tcPr>
            <w:tcW w:w="1444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30</w:t>
            </w:r>
          </w:p>
        </w:tc>
        <w:tc>
          <w:tcPr>
            <w:tcW w:w="1432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481</w:t>
            </w:r>
          </w:p>
        </w:tc>
        <w:tc>
          <w:tcPr>
            <w:tcW w:w="1480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G</w:t>
            </w:r>
          </w:p>
        </w:tc>
        <w:tc>
          <w:tcPr>
            <w:tcW w:w="1449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NGO</w:t>
            </w:r>
          </w:p>
        </w:tc>
        <w:tc>
          <w:tcPr>
            <w:tcW w:w="1485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</w:pPr>
          </w:p>
        </w:tc>
        <w:tc>
          <w:tcPr>
            <w:tcW w:w="1444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2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509A">
              <w:t>TOTAL</w:t>
            </w:r>
          </w:p>
        </w:tc>
        <w:tc>
          <w:tcPr>
            <w:tcW w:w="1485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</w:t>
            </w:r>
          </w:p>
        </w:tc>
      </w:tr>
    </w:tbl>
    <w:p w:rsidR="00213B76" w:rsidRDefault="00213B76" w:rsidP="00213B76">
      <w:pPr>
        <w:rPr>
          <w:sz w:val="24"/>
          <w:szCs w:val="24"/>
        </w:rPr>
      </w:pPr>
    </w:p>
    <w:p w:rsidR="00213B76" w:rsidRDefault="00213B76" w:rsidP="00213B76">
      <w:pPr>
        <w:rPr>
          <w:sz w:val="24"/>
          <w:szCs w:val="24"/>
        </w:rPr>
      </w:pPr>
    </w:p>
    <w:p w:rsidR="00213B76" w:rsidRDefault="00213B76" w:rsidP="00213B76">
      <w:pPr>
        <w:rPr>
          <w:sz w:val="24"/>
          <w:szCs w:val="24"/>
        </w:rPr>
      </w:pPr>
    </w:p>
    <w:p w:rsidR="00213B76" w:rsidRPr="00242CA0" w:rsidRDefault="00213B76" w:rsidP="00213B76">
      <w:pPr>
        <w:rPr>
          <w:sz w:val="24"/>
          <w:szCs w:val="24"/>
        </w:rPr>
      </w:pPr>
    </w:p>
    <w:p w:rsidR="00213B76" w:rsidRPr="00242CA0" w:rsidRDefault="00213B76" w:rsidP="00213B76">
      <w:pPr>
        <w:jc w:val="center"/>
        <w:rPr>
          <w:sz w:val="24"/>
          <w:szCs w:val="24"/>
        </w:rPr>
      </w:pPr>
      <w:r w:rsidRPr="001E2C2A">
        <w:rPr>
          <w:sz w:val="24"/>
          <w:szCs w:val="24"/>
          <w:highlight w:val="lightGray"/>
        </w:rPr>
        <w:t>TOTAL DE GASOLINA CONSUMIDA EN EL MES DE ABRIL 1 GALON POR EQUIPO DE MOTOCICLETA UNIDAD DE CATASTRO</w:t>
      </w:r>
      <w:r>
        <w:rPr>
          <w:sz w:val="24"/>
          <w:szCs w:val="24"/>
        </w:rPr>
        <w:t xml:space="preserve"> </w:t>
      </w:r>
    </w:p>
    <w:p w:rsidR="00213B76" w:rsidRDefault="00213B76" w:rsidP="00213B76">
      <w:pPr>
        <w:rPr>
          <w:sz w:val="24"/>
          <w:szCs w:val="24"/>
        </w:rPr>
      </w:pPr>
    </w:p>
    <w:p w:rsidR="00213B76" w:rsidRDefault="00213B76" w:rsidP="00213B76">
      <w:pPr>
        <w:rPr>
          <w:sz w:val="24"/>
          <w:szCs w:val="24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/>
    <w:p w:rsidR="00213B76" w:rsidRDefault="00213B76" w:rsidP="00213B76">
      <w:pPr>
        <w:tabs>
          <w:tab w:val="left" w:pos="3700"/>
        </w:tabs>
      </w:pPr>
      <w:r>
        <w:t>F-_______________________</w:t>
      </w:r>
    </w:p>
    <w:p w:rsidR="00213B76" w:rsidRDefault="00213B76" w:rsidP="00213B76">
      <w:pPr>
        <w:tabs>
          <w:tab w:val="left" w:pos="3700"/>
        </w:tabs>
      </w:pPr>
      <w:r>
        <w:t>JOSE RODOLFO GUZMAN GALDAMEZ</w:t>
      </w:r>
    </w:p>
    <w:p w:rsidR="00213B76" w:rsidRDefault="00213B76" w:rsidP="00213B76">
      <w:pPr>
        <w:tabs>
          <w:tab w:val="left" w:pos="3700"/>
        </w:tabs>
      </w:pPr>
      <w:r>
        <w:t>ENCARGADO DE BODEGA</w:t>
      </w: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Pr="008B3995" w:rsidRDefault="00213B76" w:rsidP="00213B76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8B3995">
        <w:rPr>
          <w:sz w:val="28"/>
          <w:szCs w:val="28"/>
          <w:highlight w:val="lightGray"/>
        </w:rPr>
        <w:t xml:space="preserve">REPORTE MENSUAL DE COMBUSTIBLE DIESEL  MES  DE ABRIL 2019 EQUIPO </w:t>
      </w:r>
    </w:p>
    <w:p w:rsidR="00213B76" w:rsidRDefault="00213B76" w:rsidP="00213B76">
      <w:pPr>
        <w:tabs>
          <w:tab w:val="left" w:pos="7267"/>
        </w:tabs>
        <w:jc w:val="center"/>
        <w:rPr>
          <w:sz w:val="28"/>
          <w:szCs w:val="28"/>
        </w:rPr>
      </w:pPr>
      <w:r w:rsidRPr="008B3995">
        <w:rPr>
          <w:sz w:val="28"/>
          <w:szCs w:val="28"/>
          <w:highlight w:val="lightGray"/>
        </w:rPr>
        <w:t>PESADO Y RECOLECTORES</w:t>
      </w:r>
    </w:p>
    <w:tbl>
      <w:tblPr>
        <w:tblStyle w:val="Cuadrculaclara-nfasis5"/>
        <w:tblpPr w:leftFromText="141" w:rightFromText="141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093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º DE EQUIPO 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CA 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PO DE UNIDAD 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Q 35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NGO 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.111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 37 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4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NO 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057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13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5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TIAN 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841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.009 G</w:t>
            </w:r>
          </w:p>
        </w:tc>
      </w:tr>
    </w:tbl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/>
    <w:p w:rsidR="00213B76" w:rsidRDefault="00213B76" w:rsidP="00213B76">
      <w:pPr>
        <w:tabs>
          <w:tab w:val="left" w:pos="3700"/>
        </w:tabs>
      </w:pPr>
      <w:r>
        <w:t>F-_______________________</w:t>
      </w:r>
    </w:p>
    <w:p w:rsidR="00213B76" w:rsidRDefault="00213B76" w:rsidP="00213B76">
      <w:pPr>
        <w:tabs>
          <w:tab w:val="left" w:pos="3700"/>
        </w:tabs>
      </w:pPr>
      <w:r>
        <w:t>JOSE RODOLFO GUZMAN GALDAMEZ</w:t>
      </w:r>
    </w:p>
    <w:p w:rsidR="00213B76" w:rsidRDefault="00213B76" w:rsidP="00213B76">
      <w:pPr>
        <w:tabs>
          <w:tab w:val="left" w:pos="3700"/>
        </w:tabs>
      </w:pPr>
      <w:r>
        <w:t>ENCARGADO DE BODEGA</w:t>
      </w: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Pr="008B3995" w:rsidRDefault="00213B76" w:rsidP="00213B76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8B3995">
        <w:rPr>
          <w:sz w:val="28"/>
          <w:szCs w:val="28"/>
          <w:highlight w:val="lightGray"/>
        </w:rPr>
        <w:t xml:space="preserve">REPORTE MENSUAL DE COMBUSTIBLE DIESEL  MES  DE ABRIL 2019 EQUIPO </w:t>
      </w:r>
    </w:p>
    <w:p w:rsidR="00213B76" w:rsidRDefault="00213B76" w:rsidP="00213B76">
      <w:pPr>
        <w:tabs>
          <w:tab w:val="left" w:pos="7267"/>
        </w:tabs>
        <w:jc w:val="center"/>
        <w:rPr>
          <w:sz w:val="28"/>
          <w:szCs w:val="28"/>
        </w:rPr>
      </w:pPr>
      <w:r w:rsidRPr="008B3995">
        <w:rPr>
          <w:sz w:val="28"/>
          <w:szCs w:val="28"/>
          <w:highlight w:val="lightGray"/>
        </w:rPr>
        <w:t>ADMINISTRATIVO</w:t>
      </w:r>
      <w:r>
        <w:rPr>
          <w:sz w:val="28"/>
          <w:szCs w:val="28"/>
        </w:rPr>
        <w:t xml:space="preserve"> </w:t>
      </w: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tbl>
      <w:tblPr>
        <w:tblStyle w:val="Cuadrculaclara-nfasis5"/>
        <w:tblpPr w:leftFromText="141" w:rightFromText="141" w:vertAnchor="text" w:horzAnchor="margin" w:tblpY="437"/>
        <w:tblW w:w="0" w:type="auto"/>
        <w:tblLook w:val="04A0" w:firstRow="1" w:lastRow="0" w:firstColumn="1" w:lastColumn="0" w:noHBand="0" w:noVBand="1"/>
      </w:tblPr>
      <w:tblGrid>
        <w:gridCol w:w="2132"/>
        <w:gridCol w:w="2125"/>
        <w:gridCol w:w="2149"/>
        <w:gridCol w:w="2128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Nº DE EQUIPO </w:t>
            </w:r>
          </w:p>
        </w:tc>
        <w:tc>
          <w:tcPr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PLACA 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TIPO DE UNIDAD 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TOTAL 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 24</w:t>
            </w:r>
          </w:p>
        </w:tc>
        <w:tc>
          <w:tcPr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3583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A 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22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22</w:t>
            </w:r>
          </w:p>
        </w:tc>
        <w:tc>
          <w:tcPr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1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315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07</w:t>
            </w:r>
          </w:p>
        </w:tc>
        <w:tc>
          <w:tcPr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9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DA 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39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26</w:t>
            </w:r>
          </w:p>
        </w:tc>
        <w:tc>
          <w:tcPr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42 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UNDAY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483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EQ </w:t>
            </w:r>
            <w:r>
              <w:rPr>
                <w:sz w:val="28"/>
                <w:szCs w:val="28"/>
              </w:rPr>
              <w:t xml:space="preserve"> 01 </w:t>
            </w:r>
          </w:p>
        </w:tc>
        <w:tc>
          <w:tcPr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0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TSUBICHI 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01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TOTAL 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.86 G</w:t>
            </w:r>
          </w:p>
        </w:tc>
      </w:tr>
    </w:tbl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3700"/>
        </w:tabs>
      </w:pPr>
      <w:r>
        <w:t>F-_______________________</w:t>
      </w:r>
    </w:p>
    <w:p w:rsidR="00213B76" w:rsidRDefault="00213B76" w:rsidP="00213B76">
      <w:pPr>
        <w:tabs>
          <w:tab w:val="left" w:pos="3700"/>
        </w:tabs>
      </w:pPr>
      <w:r>
        <w:t>JOSE RODOLFO GUZMAN GALDAMEZ</w:t>
      </w:r>
    </w:p>
    <w:p w:rsidR="00213B76" w:rsidRDefault="00213B76" w:rsidP="00213B76">
      <w:pPr>
        <w:tabs>
          <w:tab w:val="left" w:pos="3700"/>
        </w:tabs>
      </w:pPr>
      <w:r>
        <w:t>ENCARGADO DE BODEGA</w:t>
      </w: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165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13B76" w:rsidRDefault="00213B76" w:rsidP="00213B76">
      <w:pPr>
        <w:tabs>
          <w:tab w:val="left" w:pos="1658"/>
        </w:tabs>
        <w:rPr>
          <w:sz w:val="28"/>
          <w:szCs w:val="28"/>
        </w:rPr>
      </w:pPr>
    </w:p>
    <w:p w:rsidR="00213B76" w:rsidRPr="008B3995" w:rsidRDefault="00213B76" w:rsidP="00213B76">
      <w:pPr>
        <w:tabs>
          <w:tab w:val="left" w:pos="7267"/>
        </w:tabs>
        <w:jc w:val="center"/>
        <w:rPr>
          <w:sz w:val="28"/>
          <w:szCs w:val="28"/>
        </w:rPr>
      </w:pPr>
      <w:r w:rsidRPr="008B3995">
        <w:rPr>
          <w:sz w:val="28"/>
          <w:szCs w:val="28"/>
          <w:highlight w:val="lightGray"/>
        </w:rPr>
        <w:t>REPORTE MENSUAL DE COMBUSTIBLE DIESEL  MES  DE ABRIL 2019 EQUIPO</w:t>
      </w:r>
      <w:r w:rsidRPr="008B3995">
        <w:rPr>
          <w:sz w:val="28"/>
          <w:szCs w:val="28"/>
        </w:rPr>
        <w:t xml:space="preserve"> </w:t>
      </w:r>
    </w:p>
    <w:p w:rsidR="00213B76" w:rsidRPr="008B3995" w:rsidRDefault="00213B76" w:rsidP="00213B76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8B3995">
        <w:rPr>
          <w:sz w:val="28"/>
          <w:szCs w:val="28"/>
          <w:highlight w:val="lightGray"/>
        </w:rPr>
        <w:t>DE PROYECTO</w:t>
      </w:r>
    </w:p>
    <w:tbl>
      <w:tblPr>
        <w:tblStyle w:val="Cuadrculaclara-nfasis5"/>
        <w:tblpPr w:leftFromText="141" w:rightFromText="141" w:vertAnchor="page" w:horzAnchor="margin" w:tblpY="4823"/>
        <w:tblW w:w="0" w:type="auto"/>
        <w:tblLook w:val="04A0" w:firstRow="1" w:lastRow="0" w:firstColumn="1" w:lastColumn="0" w:noHBand="0" w:noVBand="1"/>
      </w:tblPr>
      <w:tblGrid>
        <w:gridCol w:w="2037"/>
        <w:gridCol w:w="2012"/>
        <w:gridCol w:w="2461"/>
        <w:gridCol w:w="2024"/>
      </w:tblGrid>
      <w:tr w:rsidR="00213B76" w:rsidRPr="008B3995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Nº DE EQUIPO </w:t>
            </w:r>
          </w:p>
        </w:tc>
        <w:tc>
          <w:tcPr>
            <w:tcW w:w="2079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PLACA </w:t>
            </w:r>
          </w:p>
        </w:tc>
        <w:tc>
          <w:tcPr>
            <w:tcW w:w="2461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TIPO DE UNIDAD </w:t>
            </w:r>
          </w:p>
        </w:tc>
        <w:tc>
          <w:tcPr>
            <w:tcW w:w="2086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TOTAL </w:t>
            </w:r>
          </w:p>
        </w:tc>
      </w:tr>
      <w:tr w:rsidR="00213B76" w:rsidRPr="008B3995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25</w:t>
            </w:r>
          </w:p>
        </w:tc>
        <w:tc>
          <w:tcPr>
            <w:tcW w:w="2079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2461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CARGADOR </w:t>
            </w:r>
          </w:p>
        </w:tc>
        <w:tc>
          <w:tcPr>
            <w:tcW w:w="2086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553 G</w:t>
            </w:r>
          </w:p>
        </w:tc>
      </w:tr>
      <w:tr w:rsidR="00213B76" w:rsidRPr="008B3995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38</w:t>
            </w:r>
          </w:p>
        </w:tc>
        <w:tc>
          <w:tcPr>
            <w:tcW w:w="2079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6</w:t>
            </w:r>
          </w:p>
        </w:tc>
        <w:tc>
          <w:tcPr>
            <w:tcW w:w="2461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2086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349 G</w:t>
            </w:r>
          </w:p>
        </w:tc>
      </w:tr>
      <w:tr w:rsidR="00213B76" w:rsidRPr="008B3995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04</w:t>
            </w:r>
          </w:p>
        </w:tc>
        <w:tc>
          <w:tcPr>
            <w:tcW w:w="2079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2461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 </w:t>
            </w:r>
          </w:p>
        </w:tc>
        <w:tc>
          <w:tcPr>
            <w:tcW w:w="2086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395 G</w:t>
            </w:r>
          </w:p>
        </w:tc>
      </w:tr>
      <w:tr w:rsidR="00213B76" w:rsidRPr="008B3995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36</w:t>
            </w:r>
          </w:p>
        </w:tc>
        <w:tc>
          <w:tcPr>
            <w:tcW w:w="2079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2461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ONIVELADORA </w:t>
            </w:r>
          </w:p>
        </w:tc>
        <w:tc>
          <w:tcPr>
            <w:tcW w:w="2086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857 G</w:t>
            </w:r>
          </w:p>
        </w:tc>
      </w:tr>
      <w:tr w:rsidR="00213B76" w:rsidRPr="008B3995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213B76" w:rsidRPr="008B3995" w:rsidRDefault="00213B76" w:rsidP="007F373F">
            <w:pPr>
              <w:tabs>
                <w:tab w:val="left" w:pos="7267"/>
              </w:tabs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086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.154 G</w:t>
            </w:r>
          </w:p>
        </w:tc>
      </w:tr>
    </w:tbl>
    <w:p w:rsidR="00213B76" w:rsidRPr="008B3995" w:rsidRDefault="00213B76" w:rsidP="00213B76">
      <w:pPr>
        <w:tabs>
          <w:tab w:val="left" w:pos="7267"/>
        </w:tabs>
        <w:rPr>
          <w:sz w:val="28"/>
          <w:szCs w:val="28"/>
          <w:highlight w:val="lightGray"/>
        </w:rPr>
      </w:pPr>
    </w:p>
    <w:p w:rsidR="00213B76" w:rsidRPr="008B3995" w:rsidRDefault="00213B76" w:rsidP="00213B76">
      <w:pPr>
        <w:tabs>
          <w:tab w:val="left" w:pos="7267"/>
        </w:tabs>
        <w:rPr>
          <w:sz w:val="28"/>
          <w:szCs w:val="28"/>
          <w:highlight w:val="lightGray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  <w:r w:rsidRPr="008B3995">
        <w:rPr>
          <w:sz w:val="28"/>
          <w:szCs w:val="28"/>
          <w:highlight w:val="lightGray"/>
        </w:rPr>
        <w:t xml:space="preserve">TOTAL DE CONSUMO DIESEL DISTRIBUIDO A EQ RECOLECTORES, PESADOS, ADMINISTRATIVO Y PROYECTO MES DE ABRIL </w:t>
      </w:r>
      <w:r w:rsidRPr="008502CE">
        <w:rPr>
          <w:sz w:val="28"/>
          <w:szCs w:val="28"/>
          <w:highlight w:val="lightGray"/>
        </w:rPr>
        <w:t xml:space="preserve">2019= </w:t>
      </w:r>
      <w:r>
        <w:rPr>
          <w:sz w:val="28"/>
          <w:szCs w:val="28"/>
          <w:highlight w:val="lightGray"/>
        </w:rPr>
        <w:t xml:space="preserve">943.023 </w:t>
      </w:r>
      <w:r w:rsidRPr="008502CE">
        <w:rPr>
          <w:sz w:val="28"/>
          <w:szCs w:val="28"/>
          <w:highlight w:val="lightGray"/>
        </w:rPr>
        <w:t>GALONES</w:t>
      </w:r>
      <w:r>
        <w:rPr>
          <w:sz w:val="28"/>
          <w:szCs w:val="28"/>
        </w:rPr>
        <w:t xml:space="preserve">  </w:t>
      </w: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3700"/>
        </w:tabs>
      </w:pPr>
      <w:r>
        <w:t>F-_______________________</w:t>
      </w:r>
    </w:p>
    <w:p w:rsidR="00213B76" w:rsidRDefault="00213B76" w:rsidP="00213B76">
      <w:pPr>
        <w:tabs>
          <w:tab w:val="left" w:pos="3700"/>
        </w:tabs>
      </w:pPr>
      <w:r>
        <w:t>JOSE RODOLFO GUZMAN GALDAMEZ</w:t>
      </w:r>
    </w:p>
    <w:p w:rsidR="00213B76" w:rsidRPr="006662F1" w:rsidRDefault="00213B76" w:rsidP="00213B76">
      <w:pPr>
        <w:tabs>
          <w:tab w:val="left" w:pos="3700"/>
        </w:tabs>
      </w:pPr>
      <w:r>
        <w:t>ENCARGADO DE BODEGA</w:t>
      </w:r>
    </w:p>
    <w:p w:rsidR="00213B76" w:rsidRDefault="00213B76" w:rsidP="00213B76">
      <w:pPr>
        <w:tabs>
          <w:tab w:val="left" w:pos="2612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2612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2612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2612"/>
        </w:tabs>
        <w:rPr>
          <w:sz w:val="28"/>
          <w:szCs w:val="28"/>
        </w:rPr>
      </w:pPr>
    </w:p>
    <w:p w:rsidR="00213B76" w:rsidRPr="008B3995" w:rsidRDefault="00213B76" w:rsidP="00213B76">
      <w:pPr>
        <w:tabs>
          <w:tab w:val="left" w:pos="7267"/>
        </w:tabs>
        <w:jc w:val="center"/>
        <w:rPr>
          <w:sz w:val="28"/>
          <w:szCs w:val="28"/>
        </w:rPr>
      </w:pPr>
      <w:r w:rsidRPr="008B3995">
        <w:rPr>
          <w:sz w:val="28"/>
          <w:szCs w:val="28"/>
          <w:highlight w:val="lightGray"/>
        </w:rPr>
        <w:t>REPORTE MENSUAL DE COMBUSTIBLE</w:t>
      </w:r>
      <w:r>
        <w:rPr>
          <w:sz w:val="28"/>
          <w:szCs w:val="28"/>
          <w:highlight w:val="lightGray"/>
        </w:rPr>
        <w:t xml:space="preserve"> GASOLINA </w:t>
      </w:r>
      <w:r w:rsidRPr="008B3995">
        <w:rPr>
          <w:sz w:val="28"/>
          <w:szCs w:val="28"/>
          <w:highlight w:val="lightGray"/>
        </w:rPr>
        <w:t xml:space="preserve"> MES  DE ABRIL 2019 </w:t>
      </w: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21"/>
        <w:gridCol w:w="2105"/>
        <w:gridCol w:w="2127"/>
        <w:gridCol w:w="2181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EQUIPO</w:t>
            </w:r>
          </w:p>
        </w:tc>
        <w:tc>
          <w:tcPr>
            <w:tcW w:w="2134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A</w:t>
            </w:r>
          </w:p>
        </w:tc>
        <w:tc>
          <w:tcPr>
            <w:tcW w:w="2153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UNIDAD</w:t>
            </w:r>
          </w:p>
        </w:tc>
        <w:tc>
          <w:tcPr>
            <w:tcW w:w="2212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</w:pPr>
            <w:r>
              <w:t>EQ 30</w:t>
            </w:r>
          </w:p>
        </w:tc>
        <w:tc>
          <w:tcPr>
            <w:tcW w:w="2134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481</w:t>
            </w:r>
          </w:p>
        </w:tc>
        <w:tc>
          <w:tcPr>
            <w:tcW w:w="2153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NGO</w:t>
            </w:r>
          </w:p>
        </w:tc>
        <w:tc>
          <w:tcPr>
            <w:tcW w:w="2212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</w:pPr>
          </w:p>
        </w:tc>
        <w:tc>
          <w:tcPr>
            <w:tcW w:w="2134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509A">
              <w:t>TOTAL</w:t>
            </w:r>
          </w:p>
        </w:tc>
        <w:tc>
          <w:tcPr>
            <w:tcW w:w="2212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</w:t>
            </w:r>
          </w:p>
        </w:tc>
      </w:tr>
    </w:tbl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3700"/>
        </w:tabs>
      </w:pPr>
      <w:r>
        <w:t>F-_______________________</w:t>
      </w:r>
    </w:p>
    <w:p w:rsidR="00213B76" w:rsidRDefault="00213B76" w:rsidP="00213B76">
      <w:pPr>
        <w:tabs>
          <w:tab w:val="left" w:pos="3700"/>
        </w:tabs>
      </w:pPr>
      <w:r>
        <w:t>JOSE RODOLFO GUZMAN GALDAMEZ</w:t>
      </w:r>
    </w:p>
    <w:p w:rsidR="00213B76" w:rsidRDefault="00213B76" w:rsidP="00213B76">
      <w:pPr>
        <w:tabs>
          <w:tab w:val="left" w:pos="3700"/>
        </w:tabs>
      </w:pPr>
      <w:r>
        <w:t>ENCARGADO DE BODEGA</w:t>
      </w:r>
    </w:p>
    <w:p w:rsidR="00721716" w:rsidRPr="00213B76" w:rsidRDefault="00721716" w:rsidP="00213B76">
      <w:bookmarkStart w:id="0" w:name="_GoBack"/>
      <w:bookmarkEnd w:id="0"/>
    </w:p>
    <w:sectPr w:rsidR="00721716" w:rsidRPr="00213B76" w:rsidSect="00353569">
      <w:headerReference w:type="default" r:id="rId8"/>
      <w:footerReference w:type="default" r:id="rId9"/>
      <w:pgSz w:w="12240" w:h="15840"/>
      <w:pgMar w:top="1417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E2" w:rsidRDefault="007C19E2" w:rsidP="006A4E83">
      <w:pPr>
        <w:spacing w:after="0" w:line="240" w:lineRule="auto"/>
      </w:pPr>
      <w:r>
        <w:separator/>
      </w:r>
    </w:p>
  </w:endnote>
  <w:endnote w:type="continuationSeparator" w:id="0">
    <w:p w:rsidR="007C19E2" w:rsidRDefault="007C19E2" w:rsidP="006A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2D" w:rsidRPr="003D28AA" w:rsidRDefault="008B2B2D">
    <w:pPr>
      <w:pStyle w:val="Piedepgina"/>
      <w:rPr>
        <w:sz w:val="16"/>
        <w:szCs w:val="16"/>
      </w:rPr>
    </w:pPr>
  </w:p>
  <w:p w:rsidR="008B2B2D" w:rsidRDefault="008B2B2D" w:rsidP="003D28AA">
    <w:pPr>
      <w:pStyle w:val="Piedepgina"/>
      <w:jc w:val="both"/>
      <w:rPr>
        <w:sz w:val="16"/>
        <w:szCs w:val="16"/>
      </w:rPr>
    </w:pPr>
  </w:p>
  <w:p w:rsidR="008B2B2D" w:rsidRPr="003D28AA" w:rsidRDefault="008B2B2D" w:rsidP="00520F35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E2" w:rsidRDefault="007C19E2" w:rsidP="006A4E83">
      <w:pPr>
        <w:spacing w:after="0" w:line="240" w:lineRule="auto"/>
      </w:pPr>
      <w:r>
        <w:separator/>
      </w:r>
    </w:p>
  </w:footnote>
  <w:footnote w:type="continuationSeparator" w:id="0">
    <w:p w:rsidR="007C19E2" w:rsidRDefault="007C19E2" w:rsidP="006A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2D" w:rsidRDefault="008B2B2D" w:rsidP="001463BF">
    <w:pPr>
      <w:pStyle w:val="Encabezado"/>
      <w:pBdr>
        <w:bottom w:val="single" w:sz="4" w:space="1" w:color="auto"/>
      </w:pBdr>
    </w:pPr>
    <w:r w:rsidRPr="001463BF"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9918</wp:posOffset>
          </wp:positionH>
          <wp:positionV relativeFrom="paragraph">
            <wp:posOffset>-258194</wp:posOffset>
          </wp:positionV>
          <wp:extent cx="608271" cy="606056"/>
          <wp:effectExtent l="19050" t="0" r="0" b="0"/>
          <wp:wrapSquare wrapText="bothSides"/>
          <wp:docPr id="2" name="Imagen 2" descr="C:\Users\INFORMATICA\Desktop\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FORMATICA\Desktop\ur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ALCALDIA MUNICIPAL DE TONACATEPEQUE</w:t>
    </w:r>
    <w:r w:rsidRPr="001463BF">
      <w:rPr>
        <w:noProof/>
        <w:lang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23170</wp:posOffset>
          </wp:positionH>
          <wp:positionV relativeFrom="paragraph">
            <wp:posOffset>-215664</wp:posOffset>
          </wp:positionV>
          <wp:extent cx="508768" cy="520996"/>
          <wp:effectExtent l="19050" t="0" r="3810" b="0"/>
          <wp:wrapSquare wrapText="bothSides"/>
          <wp:docPr id="1" name="Imagen 1" descr="C:\Users\INFORMATICA\Desktop\Escudo de El Salva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ORMATICA\Desktop\Escudo de El Salvad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:rsidR="008B2B2D" w:rsidRDefault="008B2B2D" w:rsidP="006A4E83">
    <w:pPr>
      <w:pStyle w:val="Encabezado"/>
      <w:pBdr>
        <w:bottom w:val="single" w:sz="4" w:space="1" w:color="auto"/>
      </w:pBdr>
      <w:tabs>
        <w:tab w:val="left" w:pos="5880"/>
      </w:tabs>
    </w:pPr>
    <w:r>
      <w:tab/>
      <w:t>D E P A R T A M E N T O  D E   B O D E G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C2203"/>
    <w:multiLevelType w:val="multilevel"/>
    <w:tmpl w:val="0308CB5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28421B80"/>
    <w:multiLevelType w:val="multilevel"/>
    <w:tmpl w:val="835CE288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2BDF54D2"/>
    <w:multiLevelType w:val="hybridMultilevel"/>
    <w:tmpl w:val="90663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04AD5"/>
    <w:multiLevelType w:val="multilevel"/>
    <w:tmpl w:val="158609B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7D0159FF"/>
    <w:multiLevelType w:val="multilevel"/>
    <w:tmpl w:val="158609B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83"/>
    <w:rsid w:val="000037F6"/>
    <w:rsid w:val="00007287"/>
    <w:rsid w:val="00007E52"/>
    <w:rsid w:val="00011271"/>
    <w:rsid w:val="000175E9"/>
    <w:rsid w:val="00034118"/>
    <w:rsid w:val="00040621"/>
    <w:rsid w:val="00042377"/>
    <w:rsid w:val="0005027F"/>
    <w:rsid w:val="000531D3"/>
    <w:rsid w:val="00054750"/>
    <w:rsid w:val="00061470"/>
    <w:rsid w:val="00062146"/>
    <w:rsid w:val="00070326"/>
    <w:rsid w:val="00073C65"/>
    <w:rsid w:val="00076781"/>
    <w:rsid w:val="00086F44"/>
    <w:rsid w:val="000902AA"/>
    <w:rsid w:val="000A4DB9"/>
    <w:rsid w:val="000A63F8"/>
    <w:rsid w:val="000A785B"/>
    <w:rsid w:val="000D1315"/>
    <w:rsid w:val="000D50B8"/>
    <w:rsid w:val="001014AF"/>
    <w:rsid w:val="00123ADD"/>
    <w:rsid w:val="0012408E"/>
    <w:rsid w:val="00130F02"/>
    <w:rsid w:val="001342B4"/>
    <w:rsid w:val="00136F6C"/>
    <w:rsid w:val="001425A4"/>
    <w:rsid w:val="00142CD5"/>
    <w:rsid w:val="001455D2"/>
    <w:rsid w:val="001463BF"/>
    <w:rsid w:val="001579EE"/>
    <w:rsid w:val="0016254E"/>
    <w:rsid w:val="00180EEE"/>
    <w:rsid w:val="001820DC"/>
    <w:rsid w:val="00184C03"/>
    <w:rsid w:val="00197EB2"/>
    <w:rsid w:val="001A1F5D"/>
    <w:rsid w:val="001A25EF"/>
    <w:rsid w:val="001A49A3"/>
    <w:rsid w:val="001B44B0"/>
    <w:rsid w:val="001B4F68"/>
    <w:rsid w:val="001D3822"/>
    <w:rsid w:val="001F13BA"/>
    <w:rsid w:val="002030E1"/>
    <w:rsid w:val="00213B76"/>
    <w:rsid w:val="00216C26"/>
    <w:rsid w:val="00226572"/>
    <w:rsid w:val="0023580C"/>
    <w:rsid w:val="00267249"/>
    <w:rsid w:val="00274246"/>
    <w:rsid w:val="002807D4"/>
    <w:rsid w:val="002810D4"/>
    <w:rsid w:val="0028233A"/>
    <w:rsid w:val="002B134A"/>
    <w:rsid w:val="002B2014"/>
    <w:rsid w:val="002C157F"/>
    <w:rsid w:val="002D067F"/>
    <w:rsid w:val="002D5A6C"/>
    <w:rsid w:val="00300FEF"/>
    <w:rsid w:val="00303CD8"/>
    <w:rsid w:val="00310BC2"/>
    <w:rsid w:val="003130B8"/>
    <w:rsid w:val="00317FB7"/>
    <w:rsid w:val="003318A7"/>
    <w:rsid w:val="00336783"/>
    <w:rsid w:val="00336FF7"/>
    <w:rsid w:val="00341D80"/>
    <w:rsid w:val="00350BBD"/>
    <w:rsid w:val="00353569"/>
    <w:rsid w:val="0035584A"/>
    <w:rsid w:val="003700D8"/>
    <w:rsid w:val="00372501"/>
    <w:rsid w:val="0038321F"/>
    <w:rsid w:val="00387080"/>
    <w:rsid w:val="003A25E5"/>
    <w:rsid w:val="003A4818"/>
    <w:rsid w:val="003A49ED"/>
    <w:rsid w:val="003A74B0"/>
    <w:rsid w:val="003B159F"/>
    <w:rsid w:val="003B37AD"/>
    <w:rsid w:val="003C2C52"/>
    <w:rsid w:val="003D125F"/>
    <w:rsid w:val="003D28AA"/>
    <w:rsid w:val="003D73C4"/>
    <w:rsid w:val="003D7C6E"/>
    <w:rsid w:val="003E007F"/>
    <w:rsid w:val="003E0F51"/>
    <w:rsid w:val="003E233B"/>
    <w:rsid w:val="003F04E1"/>
    <w:rsid w:val="003F681E"/>
    <w:rsid w:val="00403B2B"/>
    <w:rsid w:val="004107EA"/>
    <w:rsid w:val="004127E4"/>
    <w:rsid w:val="00436D44"/>
    <w:rsid w:val="00441E88"/>
    <w:rsid w:val="0045073A"/>
    <w:rsid w:val="00453DC0"/>
    <w:rsid w:val="004552CA"/>
    <w:rsid w:val="00466496"/>
    <w:rsid w:val="0046703C"/>
    <w:rsid w:val="00477631"/>
    <w:rsid w:val="00480962"/>
    <w:rsid w:val="00494D3A"/>
    <w:rsid w:val="004B19C6"/>
    <w:rsid w:val="004C000F"/>
    <w:rsid w:val="004E205F"/>
    <w:rsid w:val="004E42F8"/>
    <w:rsid w:val="004E4D8D"/>
    <w:rsid w:val="004F5342"/>
    <w:rsid w:val="005021FD"/>
    <w:rsid w:val="00516BB3"/>
    <w:rsid w:val="00520F35"/>
    <w:rsid w:val="00523541"/>
    <w:rsid w:val="0053672B"/>
    <w:rsid w:val="00540EED"/>
    <w:rsid w:val="00551641"/>
    <w:rsid w:val="00553B1F"/>
    <w:rsid w:val="0055524C"/>
    <w:rsid w:val="00557A95"/>
    <w:rsid w:val="00565451"/>
    <w:rsid w:val="00571CB0"/>
    <w:rsid w:val="005815E1"/>
    <w:rsid w:val="00583CC8"/>
    <w:rsid w:val="00583D97"/>
    <w:rsid w:val="0058419F"/>
    <w:rsid w:val="005841A0"/>
    <w:rsid w:val="00586115"/>
    <w:rsid w:val="005A2D42"/>
    <w:rsid w:val="005B25A8"/>
    <w:rsid w:val="005B5CB9"/>
    <w:rsid w:val="005C25F8"/>
    <w:rsid w:val="005C2CDF"/>
    <w:rsid w:val="005C4972"/>
    <w:rsid w:val="005D440F"/>
    <w:rsid w:val="005F5525"/>
    <w:rsid w:val="005F75CD"/>
    <w:rsid w:val="00610206"/>
    <w:rsid w:val="00613903"/>
    <w:rsid w:val="00627911"/>
    <w:rsid w:val="00643B22"/>
    <w:rsid w:val="00645110"/>
    <w:rsid w:val="0064546C"/>
    <w:rsid w:val="00656C2E"/>
    <w:rsid w:val="006764DB"/>
    <w:rsid w:val="006778DE"/>
    <w:rsid w:val="00683ADA"/>
    <w:rsid w:val="00694545"/>
    <w:rsid w:val="006A4E83"/>
    <w:rsid w:val="006A7EE3"/>
    <w:rsid w:val="006B5BF9"/>
    <w:rsid w:val="006D0A1F"/>
    <w:rsid w:val="006E67E8"/>
    <w:rsid w:val="006E7E7A"/>
    <w:rsid w:val="00707EE0"/>
    <w:rsid w:val="00714157"/>
    <w:rsid w:val="00716745"/>
    <w:rsid w:val="00721716"/>
    <w:rsid w:val="007331D9"/>
    <w:rsid w:val="00733640"/>
    <w:rsid w:val="0073441C"/>
    <w:rsid w:val="00754FD9"/>
    <w:rsid w:val="007608E8"/>
    <w:rsid w:val="00760C94"/>
    <w:rsid w:val="00772C7E"/>
    <w:rsid w:val="00774262"/>
    <w:rsid w:val="00776BB7"/>
    <w:rsid w:val="007868EF"/>
    <w:rsid w:val="007B0ADC"/>
    <w:rsid w:val="007C19E2"/>
    <w:rsid w:val="007C3C5B"/>
    <w:rsid w:val="007C42D7"/>
    <w:rsid w:val="007C5AB0"/>
    <w:rsid w:val="007D1B7F"/>
    <w:rsid w:val="007D425F"/>
    <w:rsid w:val="007D43B7"/>
    <w:rsid w:val="007F6FF2"/>
    <w:rsid w:val="007F7D6C"/>
    <w:rsid w:val="008200FB"/>
    <w:rsid w:val="00820D0C"/>
    <w:rsid w:val="008638EF"/>
    <w:rsid w:val="00873F67"/>
    <w:rsid w:val="0088362A"/>
    <w:rsid w:val="00887D1F"/>
    <w:rsid w:val="00890C6B"/>
    <w:rsid w:val="00893FD0"/>
    <w:rsid w:val="008A21C6"/>
    <w:rsid w:val="008B129B"/>
    <w:rsid w:val="008B2B2D"/>
    <w:rsid w:val="008C3D59"/>
    <w:rsid w:val="008E60D0"/>
    <w:rsid w:val="00901766"/>
    <w:rsid w:val="00903CE9"/>
    <w:rsid w:val="00905CA1"/>
    <w:rsid w:val="00911D58"/>
    <w:rsid w:val="009263B2"/>
    <w:rsid w:val="00943B38"/>
    <w:rsid w:val="00945CEE"/>
    <w:rsid w:val="00963BE2"/>
    <w:rsid w:val="009701E5"/>
    <w:rsid w:val="00970BC5"/>
    <w:rsid w:val="00972E96"/>
    <w:rsid w:val="00975531"/>
    <w:rsid w:val="00976799"/>
    <w:rsid w:val="00981EF9"/>
    <w:rsid w:val="00982B5B"/>
    <w:rsid w:val="009872AF"/>
    <w:rsid w:val="00990B31"/>
    <w:rsid w:val="00995CD9"/>
    <w:rsid w:val="009B0656"/>
    <w:rsid w:val="009B4B6D"/>
    <w:rsid w:val="009B67DA"/>
    <w:rsid w:val="009B71EE"/>
    <w:rsid w:val="009C2D0E"/>
    <w:rsid w:val="009D0208"/>
    <w:rsid w:val="009D15AC"/>
    <w:rsid w:val="009E0E30"/>
    <w:rsid w:val="00A01AC2"/>
    <w:rsid w:val="00A1409F"/>
    <w:rsid w:val="00A22C2F"/>
    <w:rsid w:val="00A316AE"/>
    <w:rsid w:val="00A340F7"/>
    <w:rsid w:val="00A47F54"/>
    <w:rsid w:val="00A51680"/>
    <w:rsid w:val="00A52994"/>
    <w:rsid w:val="00A52DAC"/>
    <w:rsid w:val="00A57580"/>
    <w:rsid w:val="00A614CA"/>
    <w:rsid w:val="00A62B73"/>
    <w:rsid w:val="00A65822"/>
    <w:rsid w:val="00A66008"/>
    <w:rsid w:val="00A70697"/>
    <w:rsid w:val="00A77310"/>
    <w:rsid w:val="00A8761F"/>
    <w:rsid w:val="00A979F2"/>
    <w:rsid w:val="00AA727C"/>
    <w:rsid w:val="00AB1B7B"/>
    <w:rsid w:val="00AB37F2"/>
    <w:rsid w:val="00AC6F26"/>
    <w:rsid w:val="00AD35E6"/>
    <w:rsid w:val="00AE4128"/>
    <w:rsid w:val="00AF70BB"/>
    <w:rsid w:val="00B02FF9"/>
    <w:rsid w:val="00B03B95"/>
    <w:rsid w:val="00B16A30"/>
    <w:rsid w:val="00B221C4"/>
    <w:rsid w:val="00B24503"/>
    <w:rsid w:val="00B357E9"/>
    <w:rsid w:val="00B51C9B"/>
    <w:rsid w:val="00B56244"/>
    <w:rsid w:val="00B62D84"/>
    <w:rsid w:val="00B641DB"/>
    <w:rsid w:val="00B86342"/>
    <w:rsid w:val="00B951AB"/>
    <w:rsid w:val="00BA3E51"/>
    <w:rsid w:val="00BA6461"/>
    <w:rsid w:val="00BA7A9C"/>
    <w:rsid w:val="00BB2D8E"/>
    <w:rsid w:val="00BD18F6"/>
    <w:rsid w:val="00BF2224"/>
    <w:rsid w:val="00BF56E0"/>
    <w:rsid w:val="00BF6D7D"/>
    <w:rsid w:val="00C20A1E"/>
    <w:rsid w:val="00C279DF"/>
    <w:rsid w:val="00C325DF"/>
    <w:rsid w:val="00C42EA0"/>
    <w:rsid w:val="00C45D2A"/>
    <w:rsid w:val="00C50C29"/>
    <w:rsid w:val="00C51E19"/>
    <w:rsid w:val="00C54C32"/>
    <w:rsid w:val="00C6142C"/>
    <w:rsid w:val="00C64F48"/>
    <w:rsid w:val="00C65399"/>
    <w:rsid w:val="00C76404"/>
    <w:rsid w:val="00C83DB0"/>
    <w:rsid w:val="00C850E6"/>
    <w:rsid w:val="00C91BF9"/>
    <w:rsid w:val="00CD42F1"/>
    <w:rsid w:val="00CD5047"/>
    <w:rsid w:val="00CD5AA4"/>
    <w:rsid w:val="00CD7A44"/>
    <w:rsid w:val="00CE3598"/>
    <w:rsid w:val="00CE75F8"/>
    <w:rsid w:val="00CF225D"/>
    <w:rsid w:val="00CF22B1"/>
    <w:rsid w:val="00CF7E2F"/>
    <w:rsid w:val="00D20ACC"/>
    <w:rsid w:val="00D25315"/>
    <w:rsid w:val="00D276E9"/>
    <w:rsid w:val="00D3059C"/>
    <w:rsid w:val="00D319FE"/>
    <w:rsid w:val="00D35422"/>
    <w:rsid w:val="00D47280"/>
    <w:rsid w:val="00D47B46"/>
    <w:rsid w:val="00D517ED"/>
    <w:rsid w:val="00D616A4"/>
    <w:rsid w:val="00D61D70"/>
    <w:rsid w:val="00D644C4"/>
    <w:rsid w:val="00D756C7"/>
    <w:rsid w:val="00D80C72"/>
    <w:rsid w:val="00D8126E"/>
    <w:rsid w:val="00D827C9"/>
    <w:rsid w:val="00D914C3"/>
    <w:rsid w:val="00D96812"/>
    <w:rsid w:val="00DA2E56"/>
    <w:rsid w:val="00DB2FB3"/>
    <w:rsid w:val="00DB405A"/>
    <w:rsid w:val="00DC3435"/>
    <w:rsid w:val="00DC62DE"/>
    <w:rsid w:val="00DD0083"/>
    <w:rsid w:val="00DD5985"/>
    <w:rsid w:val="00DE2F19"/>
    <w:rsid w:val="00DF089B"/>
    <w:rsid w:val="00DF2116"/>
    <w:rsid w:val="00DF25DC"/>
    <w:rsid w:val="00DF5094"/>
    <w:rsid w:val="00E00E85"/>
    <w:rsid w:val="00E042BC"/>
    <w:rsid w:val="00E06F86"/>
    <w:rsid w:val="00E07E30"/>
    <w:rsid w:val="00E10302"/>
    <w:rsid w:val="00E11899"/>
    <w:rsid w:val="00E16467"/>
    <w:rsid w:val="00E25172"/>
    <w:rsid w:val="00E40F22"/>
    <w:rsid w:val="00E64624"/>
    <w:rsid w:val="00E6771B"/>
    <w:rsid w:val="00E716F0"/>
    <w:rsid w:val="00E76B4D"/>
    <w:rsid w:val="00E97E10"/>
    <w:rsid w:val="00EB1052"/>
    <w:rsid w:val="00EB6F93"/>
    <w:rsid w:val="00EB7EDA"/>
    <w:rsid w:val="00EC28AF"/>
    <w:rsid w:val="00EC53FF"/>
    <w:rsid w:val="00ED154B"/>
    <w:rsid w:val="00EE18E5"/>
    <w:rsid w:val="00EE2B72"/>
    <w:rsid w:val="00EE6141"/>
    <w:rsid w:val="00EF7CFE"/>
    <w:rsid w:val="00F3132F"/>
    <w:rsid w:val="00F462E4"/>
    <w:rsid w:val="00F47DD6"/>
    <w:rsid w:val="00F61466"/>
    <w:rsid w:val="00F629E7"/>
    <w:rsid w:val="00F65318"/>
    <w:rsid w:val="00F708E7"/>
    <w:rsid w:val="00F729E9"/>
    <w:rsid w:val="00F7478B"/>
    <w:rsid w:val="00F9291C"/>
    <w:rsid w:val="00FA2F11"/>
    <w:rsid w:val="00FC37C0"/>
    <w:rsid w:val="00FE130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F8CAA9-46E3-470A-84DF-75934B47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F22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2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A4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4E83"/>
  </w:style>
  <w:style w:type="paragraph" w:styleId="Piedepgina">
    <w:name w:val="footer"/>
    <w:basedOn w:val="Normal"/>
    <w:link w:val="PiedepginaCar"/>
    <w:uiPriority w:val="99"/>
    <w:semiHidden/>
    <w:unhideWhenUsed/>
    <w:rsid w:val="006A4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4E83"/>
  </w:style>
  <w:style w:type="table" w:styleId="Tablaconcuadrcula">
    <w:name w:val="Table Grid"/>
    <w:basedOn w:val="Tablanormal"/>
    <w:uiPriority w:val="59"/>
    <w:rsid w:val="006A4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3BE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63BE2"/>
    <w:pPr>
      <w:ind w:left="720"/>
      <w:contextualSpacing/>
    </w:pPr>
  </w:style>
  <w:style w:type="table" w:styleId="Cuadrculaclara-nfasis6">
    <w:name w:val="Light Grid Accent 6"/>
    <w:basedOn w:val="Tablanormal"/>
    <w:uiPriority w:val="62"/>
    <w:rsid w:val="004664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CD5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CD5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CD5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350B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C45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CF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amedia1-nfasis5">
    <w:name w:val="Medium List 1 Accent 5"/>
    <w:basedOn w:val="Tablanormal"/>
    <w:uiPriority w:val="65"/>
    <w:rsid w:val="00BF56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4">
    <w:name w:val="Medium Shading 1 Accent 4"/>
    <w:basedOn w:val="Tablanormal"/>
    <w:uiPriority w:val="63"/>
    <w:rsid w:val="00D51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3700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700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Cuadrculaclara-nfasis4">
    <w:name w:val="Light Grid Accent 4"/>
    <w:basedOn w:val="Tablanormal"/>
    <w:uiPriority w:val="62"/>
    <w:rsid w:val="00216C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DC71-7F69-4443-AB30-706A2E74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5</Words>
  <Characters>1532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GILDA</cp:lastModifiedBy>
  <cp:revision>4</cp:revision>
  <cp:lastPrinted>2017-11-27T20:42:00Z</cp:lastPrinted>
  <dcterms:created xsi:type="dcterms:W3CDTF">2019-05-17T19:39:00Z</dcterms:created>
  <dcterms:modified xsi:type="dcterms:W3CDTF">2019-05-17T19:42:00Z</dcterms:modified>
</cp:coreProperties>
</file>